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9E88" w14:textId="742B3D18" w:rsidR="00E27980" w:rsidRPr="004F5234" w:rsidRDefault="00E27980" w:rsidP="00E27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5234">
        <w:rPr>
          <w:rFonts w:ascii="Times New Roman" w:hAnsi="Times New Roman" w:cs="Times New Roman"/>
          <w:sz w:val="20"/>
          <w:szCs w:val="20"/>
        </w:rPr>
        <w:t xml:space="preserve">Załącznik  nr 1 </w:t>
      </w:r>
    </w:p>
    <w:p w14:paraId="5E6F4324" w14:textId="700F7760" w:rsidR="00E27980" w:rsidRPr="004F5234" w:rsidRDefault="00E27980" w:rsidP="00E27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5234"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14:paraId="05B645A7" w14:textId="69FE80C0" w:rsidR="00E27980" w:rsidRPr="004F5234" w:rsidRDefault="00E27980" w:rsidP="00E27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5234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AA52AD">
        <w:rPr>
          <w:rFonts w:ascii="Times New Roman" w:hAnsi="Times New Roman" w:cs="Times New Roman"/>
          <w:sz w:val="20"/>
          <w:szCs w:val="20"/>
        </w:rPr>
        <w:t>3</w:t>
      </w:r>
      <w:r w:rsidRPr="004F5234">
        <w:rPr>
          <w:rFonts w:ascii="Times New Roman" w:hAnsi="Times New Roman" w:cs="Times New Roman"/>
          <w:sz w:val="20"/>
          <w:szCs w:val="20"/>
        </w:rPr>
        <w:t>/ZP/TP/2023</w:t>
      </w:r>
    </w:p>
    <w:p w14:paraId="40648CAC" w14:textId="77777777" w:rsidR="0039697B" w:rsidRDefault="0039697B" w:rsidP="001F2A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E82E5D" w14:textId="2CFB5124" w:rsidR="00E27980" w:rsidRPr="00064334" w:rsidRDefault="00E27980" w:rsidP="001F2A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3E4770F0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p w14:paraId="55C48825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Kosakowo Sport Sp. z o.o. </w:t>
      </w:r>
    </w:p>
    <w:p w14:paraId="6FA7CEED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Pogórze, ul. gen. W. Andersa 2A, </w:t>
      </w:r>
    </w:p>
    <w:p w14:paraId="13BA51FC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81-198 Kosakowo</w:t>
      </w:r>
    </w:p>
    <w:p w14:paraId="77045FBD" w14:textId="5A6C8527" w:rsidR="00E27980" w:rsidRDefault="00E27980" w:rsidP="00232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NIP: 587 173 26 02</w:t>
      </w:r>
    </w:p>
    <w:p w14:paraId="103D1F7C" w14:textId="77777777" w:rsidR="002324F8" w:rsidRPr="00064334" w:rsidRDefault="002324F8" w:rsidP="00232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5AEF5" w14:textId="40EB2697" w:rsidR="00223B0A" w:rsidRDefault="00E27980" w:rsidP="00AD66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30376395"/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Dane dotycząc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223B0A" w14:paraId="268EF36D" w14:textId="77777777" w:rsidTr="00223B0A">
        <w:tc>
          <w:tcPr>
            <w:tcW w:w="3020" w:type="dxa"/>
          </w:tcPr>
          <w:p w14:paraId="3CBE9384" w14:textId="762DF66F" w:rsidR="00223B0A" w:rsidRPr="00110638" w:rsidRDefault="00223B0A" w:rsidP="00C43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/ Nazwa Wykonawcy:</w:t>
            </w:r>
          </w:p>
          <w:p w14:paraId="7D3816F1" w14:textId="77777777" w:rsidR="006E58D9" w:rsidRDefault="00223B0A" w:rsidP="00C43536">
            <w:pPr>
              <w:rPr>
                <w:i/>
                <w:iCs/>
                <w:sz w:val="18"/>
                <w:szCs w:val="18"/>
              </w:rPr>
            </w:pPr>
            <w:r w:rsidRPr="00CC244E">
              <w:rPr>
                <w:i/>
                <w:iCs/>
                <w:sz w:val="18"/>
                <w:szCs w:val="18"/>
              </w:rPr>
              <w:t>W przypadku wykonawców wspólnie ubiegających się o udzielenie zamówienia – należy wymienić nazwę każdego z Wykonawców oraz adresy, telefony, e-mail, NIP, REGON</w:t>
            </w:r>
            <w:r w:rsidR="006E58D9">
              <w:rPr>
                <w:i/>
                <w:iCs/>
                <w:sz w:val="18"/>
                <w:szCs w:val="18"/>
              </w:rPr>
              <w:t xml:space="preserve">, każdego z Wykonawców. </w:t>
            </w:r>
          </w:p>
          <w:p w14:paraId="24C9B31E" w14:textId="39E0B979" w:rsidR="00223B0A" w:rsidRPr="00C43536" w:rsidRDefault="00223B0A" w:rsidP="00C4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4E">
              <w:rPr>
                <w:i/>
                <w:iCs/>
                <w:sz w:val="18"/>
                <w:szCs w:val="18"/>
              </w:rPr>
              <w:t xml:space="preserve"> W przypadku osób fizycznych (dot. również wspólników spółki cywilnej) należy podać imię, nazwisko, adres zamieszkania</w:t>
            </w:r>
            <w:r w:rsidR="002324F8" w:rsidRPr="00CC244E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622" w:type="dxa"/>
          </w:tcPr>
          <w:p w14:paraId="68E93BFF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0BEDE808" w14:textId="77777777" w:rsidTr="00223B0A">
        <w:tc>
          <w:tcPr>
            <w:tcW w:w="3020" w:type="dxa"/>
          </w:tcPr>
          <w:p w14:paraId="0600863A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Imię i Nazwisko Osoby/Osób reprezentującej/</w:t>
            </w:r>
            <w:proofErr w:type="spellStart"/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Wykonawc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51D5192" w14:textId="3B59FB0A" w:rsidR="00110638" w:rsidRDefault="00110638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22" w:type="dxa"/>
          </w:tcPr>
          <w:p w14:paraId="60CF37FC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2BA30093" w14:textId="77777777" w:rsidTr="00223B0A">
        <w:tc>
          <w:tcPr>
            <w:tcW w:w="3020" w:type="dxa"/>
          </w:tcPr>
          <w:p w14:paraId="3407A029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Siedziba Wykon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FF1268" w14:textId="5D2A1F82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5F71CBC4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1E5D3FE4" w14:textId="77777777" w:rsidTr="00223B0A">
        <w:tc>
          <w:tcPr>
            <w:tcW w:w="3020" w:type="dxa"/>
          </w:tcPr>
          <w:p w14:paraId="1A732B6A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Województwo:</w:t>
            </w:r>
          </w:p>
          <w:p w14:paraId="6BAAA3FB" w14:textId="239807E2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0C61C8B3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280CB22F" w14:textId="77777777" w:rsidTr="00223B0A">
        <w:tc>
          <w:tcPr>
            <w:tcW w:w="3020" w:type="dxa"/>
          </w:tcPr>
          <w:p w14:paraId="1731276E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Nr. Tel./faks:</w:t>
            </w:r>
          </w:p>
          <w:p w14:paraId="2D9F0A32" w14:textId="4F5551D5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4956F548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0CF0A116" w14:textId="77777777" w:rsidTr="00223B0A">
        <w:tc>
          <w:tcPr>
            <w:tcW w:w="3020" w:type="dxa"/>
          </w:tcPr>
          <w:p w14:paraId="65B4C296" w14:textId="6299D97E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59D6AC95" w14:textId="53C272A3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1BA7BC54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27317760" w14:textId="77777777" w:rsidTr="00223B0A">
        <w:tc>
          <w:tcPr>
            <w:tcW w:w="3020" w:type="dxa"/>
          </w:tcPr>
          <w:p w14:paraId="0F9156C2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Nr N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FC787D" w14:textId="4AA74F13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37A745E7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506BBDBB" w14:textId="77777777" w:rsidTr="00223B0A">
        <w:tc>
          <w:tcPr>
            <w:tcW w:w="3020" w:type="dxa"/>
          </w:tcPr>
          <w:p w14:paraId="63DA5978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Nr REGON</w:t>
            </w:r>
            <w:r w:rsidR="00110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770854" w14:textId="1752F053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7D8773A0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25D339EE" w14:textId="77777777" w:rsidTr="00223B0A">
        <w:tc>
          <w:tcPr>
            <w:tcW w:w="3020" w:type="dxa"/>
          </w:tcPr>
          <w:p w14:paraId="5C629E30" w14:textId="191C8BE2" w:rsidR="00223B0A" w:rsidRPr="00064334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 w:rsidR="008A254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rzedsiębiorca</w:t>
            </w:r>
            <w:proofErr w:type="spellEnd"/>
            <w:r w:rsidRPr="0006433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22" w:type="dxa"/>
          </w:tcPr>
          <w:p w14:paraId="4E5B7639" w14:textId="03BB6ADF" w:rsidR="00223B0A" w:rsidRPr="00223B0A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223B0A" w14:paraId="30E47EDA" w14:textId="77777777" w:rsidTr="00223B0A">
        <w:tc>
          <w:tcPr>
            <w:tcW w:w="3020" w:type="dxa"/>
          </w:tcPr>
          <w:p w14:paraId="31C77AF4" w14:textId="1058F602" w:rsidR="00223B0A" w:rsidRPr="00064334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Mały przedsiębiorca</w:t>
            </w:r>
            <w:r w:rsidRPr="0006433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22" w:type="dxa"/>
          </w:tcPr>
          <w:p w14:paraId="4CC4B1C4" w14:textId="6262EE9C" w:rsidR="00223B0A" w:rsidRPr="00064334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223B0A" w14:paraId="32B50BC4" w14:textId="77777777" w:rsidTr="00223B0A">
        <w:tc>
          <w:tcPr>
            <w:tcW w:w="3020" w:type="dxa"/>
          </w:tcPr>
          <w:p w14:paraId="748662C9" w14:textId="2DBAF3C6" w:rsidR="00223B0A" w:rsidRPr="00064334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edni przedsiębiorca</w:t>
            </w:r>
            <w:r w:rsidRPr="0006433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22" w:type="dxa"/>
          </w:tcPr>
          <w:p w14:paraId="6288BC84" w14:textId="0D4F36A5" w:rsidR="00223B0A" w:rsidRPr="00064334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223B0A" w14:paraId="03075CCC" w14:textId="77777777" w:rsidTr="00223B0A">
        <w:tc>
          <w:tcPr>
            <w:tcW w:w="3020" w:type="dxa"/>
          </w:tcPr>
          <w:p w14:paraId="051D56AC" w14:textId="7E4FC630" w:rsidR="00223B0A" w:rsidRPr="00064334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Jednoosobowa działalność gospodarcza:</w:t>
            </w:r>
          </w:p>
        </w:tc>
        <w:tc>
          <w:tcPr>
            <w:tcW w:w="5622" w:type="dxa"/>
          </w:tcPr>
          <w:p w14:paraId="5192AD18" w14:textId="3B5BCABE" w:rsidR="00223B0A" w:rsidRPr="00064334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223B0A" w14:paraId="6AA26BBA" w14:textId="77777777" w:rsidTr="00223B0A">
        <w:tc>
          <w:tcPr>
            <w:tcW w:w="3020" w:type="dxa"/>
          </w:tcPr>
          <w:p w14:paraId="00E2FAEC" w14:textId="2A1C7B6D" w:rsidR="00223B0A" w:rsidRPr="00064334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 xml:space="preserve">Inny rodzaj: </w:t>
            </w:r>
          </w:p>
        </w:tc>
        <w:tc>
          <w:tcPr>
            <w:tcW w:w="5622" w:type="dxa"/>
          </w:tcPr>
          <w:p w14:paraId="1EC0EF20" w14:textId="7FBDA97F" w:rsidR="00223B0A" w:rsidRPr="00064334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4304DC34" w14:textId="77777777" w:rsidR="000A7A69" w:rsidRDefault="000A7A69" w:rsidP="000A7A69">
      <w:pPr>
        <w:pStyle w:val="Tekstprzypisudolneg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C807F6C" w14:textId="77777777" w:rsidR="000A7A69" w:rsidRPr="004864A4" w:rsidRDefault="000A7A69" w:rsidP="000A7A69">
      <w:pPr>
        <w:pStyle w:val="Tekstprzypisudolneg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864A4">
        <w:rPr>
          <w:rFonts w:ascii="Times New Roman" w:hAnsi="Times New Roman" w:cs="Times New Roman"/>
          <w:i/>
          <w:iCs/>
          <w:color w:val="FF0000"/>
          <w:sz w:val="24"/>
          <w:szCs w:val="24"/>
        </w:rPr>
        <w:t>*niepotrzebne skreślić</w:t>
      </w:r>
    </w:p>
    <w:p w14:paraId="091F231B" w14:textId="0A926F65" w:rsidR="000A7A69" w:rsidRDefault="000A7A69" w:rsidP="00AB2BDC">
      <w:pPr>
        <w:pStyle w:val="Tekstprzypisudolneg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EC82C17" w14:textId="77777777" w:rsidR="000A7A69" w:rsidRDefault="000A7A69" w:rsidP="00AB2BDC">
      <w:pPr>
        <w:pStyle w:val="Tekstprzypisudolneg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5B85D8E8" w14:textId="6F80AEC5" w:rsidR="00685FC3" w:rsidRDefault="00685FC3" w:rsidP="00685FC3">
      <w:pPr>
        <w:pStyle w:val="Tekstpodstawowy"/>
        <w:spacing w:line="312" w:lineRule="auto"/>
        <w:rPr>
          <w:b/>
          <w:bCs/>
          <w:u w:val="single"/>
        </w:rPr>
      </w:pPr>
      <w:r>
        <w:rPr>
          <w:b/>
          <w:bCs/>
          <w:u w:val="single"/>
        </w:rPr>
        <w:t>Osoba uprawniona do kontaktu z Zamawiającym:</w:t>
      </w: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685FC3" w14:paraId="482891A8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F2435" w14:textId="77777777" w:rsidR="00685FC3" w:rsidRDefault="00685FC3" w:rsidP="002F7414">
            <w:pPr>
              <w:pStyle w:val="Tekstpodstawowy"/>
              <w:spacing w:line="312" w:lineRule="auto"/>
            </w:pPr>
            <w:r>
              <w:t>Imię i nazwisko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DC9E" w14:textId="77777777" w:rsidR="00685FC3" w:rsidRDefault="00685FC3" w:rsidP="002F7414"/>
        </w:tc>
      </w:tr>
      <w:tr w:rsidR="00685FC3" w14:paraId="6B4D561D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C853" w14:textId="77777777" w:rsidR="00685FC3" w:rsidRDefault="00685FC3" w:rsidP="002F7414">
            <w:pPr>
              <w:pStyle w:val="Tekstpodstawowy"/>
              <w:spacing w:line="312" w:lineRule="auto"/>
            </w:pPr>
            <w:r>
              <w:t>Adres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0060" w14:textId="77777777" w:rsidR="00685FC3" w:rsidRDefault="00685FC3" w:rsidP="002F7414"/>
        </w:tc>
      </w:tr>
      <w:tr w:rsidR="00685FC3" w14:paraId="430477C8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7E50" w14:textId="77777777" w:rsidR="00685FC3" w:rsidRDefault="00685FC3" w:rsidP="002F7414">
            <w:pPr>
              <w:pStyle w:val="Tekstpodstawowy"/>
              <w:spacing w:line="312" w:lineRule="auto"/>
            </w:pPr>
            <w:r>
              <w:t>Numer telefonu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8C92" w14:textId="77777777" w:rsidR="00685FC3" w:rsidRDefault="00685FC3" w:rsidP="002F7414"/>
        </w:tc>
      </w:tr>
      <w:tr w:rsidR="00685FC3" w14:paraId="4D536A25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1D16" w14:textId="77777777" w:rsidR="00685FC3" w:rsidRDefault="00685FC3" w:rsidP="002F7414">
            <w:pPr>
              <w:pStyle w:val="Tekstpodstawowy"/>
              <w:spacing w:line="312" w:lineRule="auto"/>
            </w:pPr>
            <w:r>
              <w:t xml:space="preserve">Adres e-mail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8EEA" w14:textId="77777777" w:rsidR="00685FC3" w:rsidRDefault="00685FC3" w:rsidP="002F7414"/>
        </w:tc>
      </w:tr>
      <w:bookmarkEnd w:id="0"/>
    </w:tbl>
    <w:p w14:paraId="21B8372D" w14:textId="77777777" w:rsidR="001F2AAB" w:rsidRPr="00AA52AD" w:rsidRDefault="001F2AAB" w:rsidP="00AA5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E46B3" w14:textId="14F96CD2" w:rsidR="00AA52AD" w:rsidRPr="00AA52AD" w:rsidRDefault="00E27980" w:rsidP="00AA5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52AD">
        <w:rPr>
          <w:rFonts w:ascii="Times New Roman" w:hAnsi="Times New Roman" w:cs="Times New Roman"/>
          <w:b/>
          <w:bCs/>
          <w:sz w:val="24"/>
          <w:szCs w:val="24"/>
        </w:rPr>
        <w:t>Ubiegając się o zamówienie publiczne prowadzone w trybie podstawowym, bez przeprowadzenia negocjacji, na podstawie art. 275 pkt. 1 ustawy z dnia 11 września 2019 r. Prawo zamówień publicznych (</w:t>
      </w:r>
      <w:proofErr w:type="spellStart"/>
      <w:r w:rsidR="007869EC" w:rsidRPr="00AA52AD">
        <w:rPr>
          <w:rFonts w:ascii="Times New Roman" w:hAnsi="Times New Roman" w:cs="Times New Roman"/>
          <w:b/>
          <w:bCs/>
          <w:sz w:val="24"/>
          <w:szCs w:val="24"/>
        </w:rPr>
        <w:t>t.j</w:t>
      </w:r>
      <w:proofErr w:type="spellEnd"/>
      <w:r w:rsidR="007869EC" w:rsidRPr="00AA52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A52AD">
        <w:rPr>
          <w:rFonts w:ascii="Times New Roman" w:hAnsi="Times New Roman" w:cs="Times New Roman"/>
          <w:b/>
          <w:bCs/>
          <w:sz w:val="24"/>
          <w:szCs w:val="24"/>
        </w:rPr>
        <w:t>Dz. U.</w:t>
      </w:r>
      <w:r w:rsidR="007869EC" w:rsidRPr="00AA52AD">
        <w:rPr>
          <w:rFonts w:ascii="Times New Roman" w:hAnsi="Times New Roman" w:cs="Times New Roman"/>
          <w:b/>
          <w:bCs/>
          <w:sz w:val="24"/>
          <w:szCs w:val="24"/>
        </w:rPr>
        <w:t xml:space="preserve"> 2022 poz. 1710 z </w:t>
      </w:r>
      <w:proofErr w:type="spellStart"/>
      <w:r w:rsidR="007869EC" w:rsidRPr="00AA52AD">
        <w:rPr>
          <w:rFonts w:ascii="Times New Roman" w:hAnsi="Times New Roman" w:cs="Times New Roman"/>
          <w:b/>
          <w:bCs/>
          <w:sz w:val="24"/>
          <w:szCs w:val="24"/>
        </w:rPr>
        <w:t>późn</w:t>
      </w:r>
      <w:proofErr w:type="spellEnd"/>
      <w:r w:rsidR="007869EC" w:rsidRPr="00AA52AD">
        <w:rPr>
          <w:rFonts w:ascii="Times New Roman" w:hAnsi="Times New Roman" w:cs="Times New Roman"/>
          <w:b/>
          <w:bCs/>
          <w:sz w:val="24"/>
          <w:szCs w:val="24"/>
        </w:rPr>
        <w:t>. zm.)</w:t>
      </w:r>
      <w:r w:rsidRPr="00AA52AD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AA52A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A52AD" w:rsidRPr="00AA52AD">
        <w:rPr>
          <w:rFonts w:ascii="Times New Roman" w:hAnsi="Times New Roman" w:cs="Times New Roman"/>
          <w:b/>
          <w:bCs/>
          <w:sz w:val="24"/>
          <w:szCs w:val="24"/>
          <w:u w:val="single"/>
        </w:rPr>
        <w:t>Organizacj</w:t>
      </w:r>
      <w:r w:rsidR="00AA52AD">
        <w:rPr>
          <w:rFonts w:ascii="Times New Roman" w:hAnsi="Times New Roman" w:cs="Times New Roman"/>
          <w:b/>
          <w:bCs/>
          <w:sz w:val="24"/>
          <w:szCs w:val="24"/>
          <w:u w:val="single"/>
        </w:rPr>
        <w:t>ę</w:t>
      </w:r>
      <w:r w:rsidR="00AA52AD" w:rsidRPr="00AA52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 prowadzenie strzeżonych kąpielisk morskich na terenie gminy Kosakowo w okresie sezonu kąpieliskowego w roku 2023</w:t>
      </w:r>
      <w:r w:rsidR="00AA52AD">
        <w:rPr>
          <w:rFonts w:ascii="Times New Roman" w:hAnsi="Times New Roman" w:cs="Times New Roman"/>
          <w:b/>
          <w:bCs/>
          <w:sz w:val="24"/>
          <w:szCs w:val="24"/>
          <w:u w:val="single"/>
        </w:rPr>
        <w:t>”.</w:t>
      </w:r>
    </w:p>
    <w:p w14:paraId="569F37E3" w14:textId="77777777" w:rsidR="00AA52AD" w:rsidRDefault="00AA52AD" w:rsidP="001F2A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2C4AA" w14:textId="1CFAA52C" w:rsidR="00E27980" w:rsidRPr="00064334" w:rsidRDefault="00E27980" w:rsidP="001F2AAB">
      <w:pPr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składam(y) ofertę</w:t>
      </w:r>
      <w:r w:rsidRPr="00064334">
        <w:rPr>
          <w:rFonts w:ascii="Times New Roman" w:hAnsi="Times New Roman" w:cs="Times New Roman"/>
          <w:sz w:val="24"/>
          <w:szCs w:val="24"/>
        </w:rPr>
        <w:t xml:space="preserve"> na realizacje przedmiotu zamówienia w zakresie określonym w Specyfikacji Warunków Zamówienia, na następujących warunkach:</w:t>
      </w:r>
    </w:p>
    <w:p w14:paraId="246E7863" w14:textId="521F827E" w:rsidR="0081021A" w:rsidRDefault="0081021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wykonanie przedmiotu zamówienia w zakresie:</w:t>
      </w:r>
    </w:p>
    <w:p w14:paraId="1DDDEF52" w14:textId="70157AE1" w:rsidR="001F7C28" w:rsidRDefault="001F7C28" w:rsidP="001F7C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127" w:type="dxa"/>
        <w:tblLook w:val="04A0" w:firstRow="1" w:lastRow="0" w:firstColumn="1" w:lastColumn="0" w:noHBand="0" w:noVBand="1"/>
      </w:tblPr>
      <w:tblGrid>
        <w:gridCol w:w="1123"/>
        <w:gridCol w:w="1855"/>
        <w:gridCol w:w="950"/>
        <w:gridCol w:w="1510"/>
        <w:gridCol w:w="1243"/>
        <w:gridCol w:w="977"/>
        <w:gridCol w:w="1469"/>
      </w:tblGrid>
      <w:tr w:rsidR="006F493E" w:rsidRPr="0069477B" w14:paraId="6E8F586A" w14:textId="77777777" w:rsidTr="006F0646">
        <w:tc>
          <w:tcPr>
            <w:tcW w:w="1123" w:type="dxa"/>
            <w:vAlign w:val="center"/>
          </w:tcPr>
          <w:p w14:paraId="19D29300" w14:textId="228E3945" w:rsidR="006F493E" w:rsidRPr="0069477B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855" w:type="dxa"/>
            <w:vAlign w:val="center"/>
          </w:tcPr>
          <w:p w14:paraId="3E5E36CD" w14:textId="4537DFFC" w:rsidR="006F493E" w:rsidRPr="0069477B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B">
              <w:rPr>
                <w:rFonts w:ascii="Times New Roman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950" w:type="dxa"/>
            <w:vAlign w:val="center"/>
          </w:tcPr>
          <w:p w14:paraId="3F691B1B" w14:textId="3E051ED3" w:rsidR="006F493E" w:rsidRPr="0069477B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B">
              <w:rPr>
                <w:rFonts w:ascii="Times New Roman" w:hAnsi="Times New Roman" w:cs="Times New Roman"/>
                <w:b/>
                <w:bCs/>
              </w:rPr>
              <w:t xml:space="preserve">j.m. </w:t>
            </w:r>
          </w:p>
        </w:tc>
        <w:tc>
          <w:tcPr>
            <w:tcW w:w="1510" w:type="dxa"/>
            <w:vAlign w:val="center"/>
          </w:tcPr>
          <w:p w14:paraId="39C0A675" w14:textId="5A015FD0" w:rsidR="006F493E" w:rsidRPr="0069477B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B">
              <w:rPr>
                <w:rFonts w:ascii="Times New Roman" w:hAnsi="Times New Roman" w:cs="Times New Roman"/>
                <w:b/>
                <w:bCs/>
              </w:rPr>
              <w:t xml:space="preserve">Cena jednostkowa netto w </w:t>
            </w:r>
            <w:proofErr w:type="spellStart"/>
            <w:r w:rsidRPr="0069477B">
              <w:rPr>
                <w:rFonts w:ascii="Times New Roman" w:hAnsi="Times New Roman" w:cs="Times New Roman"/>
                <w:b/>
                <w:bCs/>
              </w:rPr>
              <w:t>pln</w:t>
            </w:r>
            <w:proofErr w:type="spellEnd"/>
          </w:p>
        </w:tc>
        <w:tc>
          <w:tcPr>
            <w:tcW w:w="1243" w:type="dxa"/>
            <w:vAlign w:val="center"/>
          </w:tcPr>
          <w:p w14:paraId="3E41C356" w14:textId="4996D044" w:rsidR="006F493E" w:rsidRPr="0069477B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B">
              <w:rPr>
                <w:rFonts w:ascii="Times New Roman" w:hAnsi="Times New Roman" w:cs="Times New Roman"/>
                <w:b/>
                <w:bCs/>
              </w:rPr>
              <w:t>Ilość (miesięcy)</w:t>
            </w:r>
          </w:p>
        </w:tc>
        <w:tc>
          <w:tcPr>
            <w:tcW w:w="977" w:type="dxa"/>
            <w:vAlign w:val="center"/>
          </w:tcPr>
          <w:p w14:paraId="2D8D03C8" w14:textId="4E135F85" w:rsidR="006F493E" w:rsidRPr="0069477B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B">
              <w:rPr>
                <w:rFonts w:ascii="Times New Roman" w:hAnsi="Times New Roman" w:cs="Times New Roman"/>
                <w:b/>
                <w:bCs/>
              </w:rPr>
              <w:t>Stawka VAT</w:t>
            </w:r>
            <w:r w:rsidR="00291A8E" w:rsidRPr="00680FC0">
              <w:rPr>
                <w:rFonts w:ascii="Times New Roman" w:hAnsi="Times New Roman" w:cs="Times New Roman"/>
                <w:b/>
                <w:bCs/>
                <w:color w:val="FF0000"/>
              </w:rPr>
              <w:sym w:font="Symbol" w:char="F02A"/>
            </w:r>
          </w:p>
        </w:tc>
        <w:tc>
          <w:tcPr>
            <w:tcW w:w="1469" w:type="dxa"/>
            <w:vAlign w:val="center"/>
          </w:tcPr>
          <w:p w14:paraId="15D6DAAA" w14:textId="06CA8648" w:rsidR="006F493E" w:rsidRPr="0069477B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B">
              <w:rPr>
                <w:rFonts w:ascii="Times New Roman" w:hAnsi="Times New Roman" w:cs="Times New Roman"/>
                <w:b/>
                <w:bCs/>
              </w:rPr>
              <w:t xml:space="preserve">Łączna wartość brutto </w:t>
            </w:r>
            <w:r w:rsidRPr="0069477B">
              <w:rPr>
                <w:rFonts w:ascii="Times New Roman" w:hAnsi="Times New Roman" w:cs="Times New Roman"/>
              </w:rPr>
              <w:t>(kol. 4 x kol. 5 powiększona o stawkę podatku od towarów i usług VAT (kol. 6))</w:t>
            </w:r>
          </w:p>
        </w:tc>
      </w:tr>
      <w:tr w:rsidR="006F493E" w:rsidRPr="001F7C28" w14:paraId="207B59B7" w14:textId="77777777" w:rsidTr="006F0646">
        <w:tc>
          <w:tcPr>
            <w:tcW w:w="1123" w:type="dxa"/>
          </w:tcPr>
          <w:p w14:paraId="0C3FBE3E" w14:textId="3D2A8D1B" w:rsidR="006F493E" w:rsidRPr="001F7C28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14:paraId="0471FB03" w14:textId="247424A5" w:rsidR="006F493E" w:rsidRPr="001F7C28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3B75531" w14:textId="16AE8DA2" w:rsidR="006F493E" w:rsidRPr="001F7C28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14:paraId="629747A0" w14:textId="01C5A28E" w:rsidR="006F493E" w:rsidRPr="001F7C28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14:paraId="4B4C0DFE" w14:textId="2D780C97" w:rsidR="006F493E" w:rsidRPr="001F7C28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14:paraId="05A09E6C" w14:textId="33AECA85" w:rsidR="006F493E" w:rsidRPr="001F7C28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14:paraId="7DEA4C3A" w14:textId="539C2BA7" w:rsidR="006F493E" w:rsidRPr="001F7C28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493E" w:rsidRPr="00BA5BF0" w14:paraId="00B1148A" w14:textId="77777777" w:rsidTr="006F0646">
        <w:tc>
          <w:tcPr>
            <w:tcW w:w="1123" w:type="dxa"/>
            <w:vAlign w:val="center"/>
          </w:tcPr>
          <w:p w14:paraId="2DFFDB69" w14:textId="33543EC8" w:rsidR="006F493E" w:rsidRPr="00BA5BF0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5" w:type="dxa"/>
          </w:tcPr>
          <w:p w14:paraId="4B910D9B" w14:textId="136369E7" w:rsidR="006F493E" w:rsidRPr="007A6010" w:rsidRDefault="006F493E" w:rsidP="002610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6010">
              <w:rPr>
                <w:rFonts w:ascii="Times New Roman" w:hAnsi="Times New Roman" w:cs="Times New Roman"/>
              </w:rPr>
              <w:t xml:space="preserve">Organizacja i przeprowadzenie kąpieliska strzeżonego w miejscowości </w:t>
            </w:r>
            <w:r w:rsidRPr="007A6010">
              <w:rPr>
                <w:rFonts w:ascii="Times New Roman" w:hAnsi="Times New Roman" w:cs="Times New Roman"/>
                <w:b/>
                <w:bCs/>
              </w:rPr>
              <w:t>„Mechelinki”</w:t>
            </w:r>
            <w:r w:rsidRPr="007A6010">
              <w:rPr>
                <w:rFonts w:ascii="Times New Roman" w:hAnsi="Times New Roman" w:cs="Times New Roman"/>
              </w:rPr>
              <w:t xml:space="preserve"> </w:t>
            </w:r>
            <w:r w:rsidRPr="007A6010">
              <w:rPr>
                <w:rFonts w:ascii="Times New Roman" w:hAnsi="Times New Roman" w:cs="Times New Roman"/>
                <w:b/>
                <w:bCs/>
              </w:rPr>
              <w:t xml:space="preserve">wraz z </w:t>
            </w:r>
            <w:r w:rsidRPr="007A6010">
              <w:rPr>
                <w:rFonts w:ascii="Times New Roman" w:hAnsi="Times New Roman" w:cs="Times New Roman"/>
                <w:b/>
                <w:bCs/>
              </w:rPr>
              <w:lastRenderedPageBreak/>
              <w:t>zapewnieniem pieszego patrolu ratowniczego</w:t>
            </w:r>
            <w:r w:rsidR="00261043" w:rsidRPr="007A60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1043" w:rsidRPr="007A6010">
              <w:rPr>
                <w:rFonts w:ascii="Times New Roman" w:hAnsi="Times New Roman" w:cs="Times New Roman"/>
              </w:rPr>
              <w:t xml:space="preserve">(zgodnie z Rozdziałem </w:t>
            </w:r>
            <w:r w:rsidRPr="007A6010">
              <w:rPr>
                <w:rFonts w:ascii="Times New Roman" w:hAnsi="Times New Roman" w:cs="Times New Roman"/>
              </w:rPr>
              <w:t xml:space="preserve">4 </w:t>
            </w:r>
            <w:r w:rsidR="00261043" w:rsidRPr="007A6010">
              <w:rPr>
                <w:rFonts w:ascii="Times New Roman" w:hAnsi="Times New Roman" w:cs="Times New Roman"/>
              </w:rPr>
              <w:t>ust. 3 pkt. 1) i 2) SWZ)</w:t>
            </w:r>
          </w:p>
        </w:tc>
        <w:tc>
          <w:tcPr>
            <w:tcW w:w="950" w:type="dxa"/>
            <w:vAlign w:val="center"/>
          </w:tcPr>
          <w:p w14:paraId="16C3D192" w14:textId="222D46E2" w:rsidR="006F493E" w:rsidRPr="00BA5BF0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siąc</w:t>
            </w:r>
          </w:p>
        </w:tc>
        <w:tc>
          <w:tcPr>
            <w:tcW w:w="1510" w:type="dxa"/>
          </w:tcPr>
          <w:p w14:paraId="0F99E791" w14:textId="77777777" w:rsidR="006F493E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B33A9" w14:textId="77777777" w:rsidR="006F493E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62ADA" w14:textId="1E554D17" w:rsidR="006F493E" w:rsidRPr="00BA5BF0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14B94D8" w14:textId="60A3A88E" w:rsidR="006F493E" w:rsidRPr="00BA5BF0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vAlign w:val="center"/>
          </w:tcPr>
          <w:p w14:paraId="612E694E" w14:textId="2E47E82C" w:rsidR="006F493E" w:rsidRPr="00BA5BF0" w:rsidRDefault="00687A12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69" w:type="dxa"/>
            <w:vAlign w:val="center"/>
          </w:tcPr>
          <w:p w14:paraId="4C8AB791" w14:textId="77777777" w:rsidR="006F493E" w:rsidRPr="00BA5BF0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3E" w14:paraId="0A98B299" w14:textId="77777777" w:rsidTr="006F0646">
        <w:tc>
          <w:tcPr>
            <w:tcW w:w="1123" w:type="dxa"/>
            <w:vAlign w:val="center"/>
          </w:tcPr>
          <w:p w14:paraId="5975804E" w14:textId="00D9B538" w:rsidR="006F493E" w:rsidRPr="007849B2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5" w:type="dxa"/>
          </w:tcPr>
          <w:p w14:paraId="0BC817AA" w14:textId="6243AC64" w:rsidR="006F493E" w:rsidRPr="007A6010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6010">
              <w:rPr>
                <w:rFonts w:ascii="Times New Roman" w:hAnsi="Times New Roman" w:cs="Times New Roman"/>
              </w:rPr>
              <w:t xml:space="preserve">Organizacja i przeprowadzenie kąpieliska strzeżonego w miejscowości </w:t>
            </w:r>
            <w:r w:rsidRPr="007A6010">
              <w:rPr>
                <w:rFonts w:ascii="Times New Roman" w:hAnsi="Times New Roman" w:cs="Times New Roman"/>
                <w:b/>
                <w:bCs/>
              </w:rPr>
              <w:t>„Rewa I”</w:t>
            </w:r>
            <w:r w:rsidR="00261043" w:rsidRPr="007A60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1043" w:rsidRPr="007A6010">
              <w:rPr>
                <w:rFonts w:ascii="Times New Roman" w:hAnsi="Times New Roman" w:cs="Times New Roman"/>
              </w:rPr>
              <w:t xml:space="preserve">(zgodnie z Rozdziałem 4 ust. 3 pkt. 1)  </w:t>
            </w:r>
          </w:p>
        </w:tc>
        <w:tc>
          <w:tcPr>
            <w:tcW w:w="950" w:type="dxa"/>
            <w:vAlign w:val="center"/>
          </w:tcPr>
          <w:p w14:paraId="16409ABE" w14:textId="43CFD9E3" w:rsidR="006F493E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BF0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</w:tc>
        <w:tc>
          <w:tcPr>
            <w:tcW w:w="1510" w:type="dxa"/>
          </w:tcPr>
          <w:p w14:paraId="4D4D6861" w14:textId="77777777" w:rsidR="006F493E" w:rsidRPr="00BA5BF0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77D3786" w14:textId="1326A9D1" w:rsidR="006F493E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vAlign w:val="center"/>
          </w:tcPr>
          <w:p w14:paraId="77F426DA" w14:textId="1D705E3F" w:rsidR="006F493E" w:rsidRPr="00687A12" w:rsidRDefault="00687A12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2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69" w:type="dxa"/>
            <w:vAlign w:val="center"/>
          </w:tcPr>
          <w:p w14:paraId="6C8377D2" w14:textId="77777777" w:rsidR="006F493E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93E" w14:paraId="3D215428" w14:textId="77777777" w:rsidTr="006F0646">
        <w:tc>
          <w:tcPr>
            <w:tcW w:w="1123" w:type="dxa"/>
            <w:vAlign w:val="center"/>
          </w:tcPr>
          <w:p w14:paraId="208ADA0A" w14:textId="138553F0" w:rsidR="006F493E" w:rsidRPr="007849B2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5" w:type="dxa"/>
          </w:tcPr>
          <w:p w14:paraId="09DB7A8B" w14:textId="77F3B02F" w:rsidR="006F493E" w:rsidRPr="007A6010" w:rsidRDefault="006F493E" w:rsidP="006F493E">
            <w:pPr>
              <w:jc w:val="center"/>
              <w:rPr>
                <w:rFonts w:ascii="Times New Roman" w:hAnsi="Times New Roman" w:cs="Times New Roman"/>
              </w:rPr>
            </w:pPr>
            <w:r w:rsidRPr="007A6010">
              <w:rPr>
                <w:rFonts w:ascii="Times New Roman" w:hAnsi="Times New Roman" w:cs="Times New Roman"/>
              </w:rPr>
              <w:t xml:space="preserve">Organizacja i przeprowadzenie kąpieliska strzeżonego w miejscowości </w:t>
            </w:r>
            <w:r w:rsidRPr="007A6010">
              <w:rPr>
                <w:rFonts w:ascii="Times New Roman" w:hAnsi="Times New Roman" w:cs="Times New Roman"/>
                <w:b/>
                <w:bCs/>
              </w:rPr>
              <w:t>„Rewa II</w:t>
            </w:r>
            <w:r w:rsidR="00261043" w:rsidRPr="007A6010">
              <w:rPr>
                <w:rFonts w:ascii="Times New Roman" w:hAnsi="Times New Roman" w:cs="Times New Roman"/>
                <w:b/>
                <w:bCs/>
              </w:rPr>
              <w:t xml:space="preserve">” </w:t>
            </w:r>
            <w:r w:rsidR="00261043" w:rsidRPr="007A6010">
              <w:rPr>
                <w:rFonts w:ascii="Times New Roman" w:hAnsi="Times New Roman" w:cs="Times New Roman"/>
              </w:rPr>
              <w:t xml:space="preserve">(zgodnie z Rozdziałem 4 ust. 3 pkt. 1)  </w:t>
            </w:r>
          </w:p>
        </w:tc>
        <w:tc>
          <w:tcPr>
            <w:tcW w:w="950" w:type="dxa"/>
            <w:vAlign w:val="center"/>
          </w:tcPr>
          <w:p w14:paraId="43F8CFDB" w14:textId="1D48F7D7" w:rsidR="006F493E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BF0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</w:tc>
        <w:tc>
          <w:tcPr>
            <w:tcW w:w="1510" w:type="dxa"/>
          </w:tcPr>
          <w:p w14:paraId="755033E1" w14:textId="77777777" w:rsidR="006F493E" w:rsidRPr="00BA5BF0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B4AE897" w14:textId="2DAA3216" w:rsidR="006F493E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vAlign w:val="center"/>
          </w:tcPr>
          <w:p w14:paraId="2B50BA17" w14:textId="42303AA6" w:rsidR="006F493E" w:rsidRPr="00687A12" w:rsidRDefault="00687A12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2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69" w:type="dxa"/>
            <w:vAlign w:val="center"/>
          </w:tcPr>
          <w:p w14:paraId="52FFDF2B" w14:textId="77777777" w:rsidR="006F493E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0646" w14:paraId="364C8631" w14:textId="77777777" w:rsidTr="006F0646">
        <w:tc>
          <w:tcPr>
            <w:tcW w:w="7658" w:type="dxa"/>
            <w:gridSpan w:val="6"/>
            <w:vAlign w:val="center"/>
          </w:tcPr>
          <w:p w14:paraId="7A1B784A" w14:textId="4AADE140" w:rsidR="006F0646" w:rsidRPr="006F0646" w:rsidRDefault="006F0646" w:rsidP="006F06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ZEM: </w:t>
            </w:r>
          </w:p>
        </w:tc>
        <w:tc>
          <w:tcPr>
            <w:tcW w:w="1469" w:type="dxa"/>
            <w:vAlign w:val="center"/>
          </w:tcPr>
          <w:p w14:paraId="0AE2B528" w14:textId="77777777" w:rsidR="006F0646" w:rsidRDefault="006F0646" w:rsidP="006F4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8298EF" w14:textId="77777777" w:rsidR="0081021A" w:rsidRPr="00064334" w:rsidRDefault="0081021A" w:rsidP="008102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31FDA3" w14:textId="77777777" w:rsidR="0081021A" w:rsidRPr="00064334" w:rsidRDefault="0081021A" w:rsidP="0081021A">
      <w:pPr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za łączną cenę</w:t>
      </w:r>
      <w:r w:rsidRPr="00064334">
        <w:rPr>
          <w:rFonts w:ascii="Times New Roman" w:hAnsi="Times New Roman" w:cs="Times New Roman"/>
          <w:sz w:val="24"/>
          <w:szCs w:val="24"/>
        </w:rPr>
        <w:t xml:space="preserve"> 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brutto </w:t>
      </w:r>
      <w:r w:rsidRPr="00064334">
        <w:rPr>
          <w:rFonts w:ascii="Times New Roman" w:hAnsi="Times New Roman" w:cs="Times New Roman"/>
          <w:sz w:val="24"/>
          <w:szCs w:val="24"/>
        </w:rPr>
        <w:t xml:space="preserve">(tj. zawierającą podatek od towarów i usług) </w:t>
      </w:r>
    </w:p>
    <w:p w14:paraId="3EDC36DF" w14:textId="77777777" w:rsidR="0081021A" w:rsidRPr="00064334" w:rsidRDefault="0081021A" w:rsidP="0081021A">
      <w:pPr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w wysokości</w:t>
      </w:r>
      <w:r w:rsidRPr="00064334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zł </w:t>
      </w:r>
    </w:p>
    <w:p w14:paraId="2131EEFE" w14:textId="77777777" w:rsidR="0081021A" w:rsidRPr="00064334" w:rsidRDefault="0081021A" w:rsidP="008102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…………………………………).</w:t>
      </w:r>
    </w:p>
    <w:p w14:paraId="13AA41EB" w14:textId="77777777" w:rsidR="0081021A" w:rsidRPr="00064334" w:rsidRDefault="0081021A" w:rsidP="0081021A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w tym:</w:t>
      </w:r>
    </w:p>
    <w:p w14:paraId="05AF9E54" w14:textId="77777777" w:rsidR="0081021A" w:rsidRPr="00064334" w:rsidRDefault="008102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cena netto wynosi…………...............   zł  </w:t>
      </w:r>
    </w:p>
    <w:p w14:paraId="3D59BAB5" w14:textId="77777777" w:rsidR="0081021A" w:rsidRPr="00064334" w:rsidRDefault="0081021A" w:rsidP="0081021A">
      <w:pPr>
        <w:spacing w:line="2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..........), </w:t>
      </w:r>
    </w:p>
    <w:p w14:paraId="365C8274" w14:textId="77777777" w:rsidR="0081021A" w:rsidRPr="00064334" w:rsidRDefault="008102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podatek od towarów i usług wynosi ................................ zł </w:t>
      </w:r>
    </w:p>
    <w:p w14:paraId="160567AC" w14:textId="330D52E8" w:rsidR="0081021A" w:rsidRDefault="0081021A" w:rsidP="0081021A">
      <w:pPr>
        <w:spacing w:line="2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</w:t>
      </w:r>
      <w:r w:rsidR="00A5608E">
        <w:rPr>
          <w:rFonts w:ascii="Times New Roman" w:hAnsi="Times New Roman" w:cs="Times New Roman"/>
          <w:sz w:val="24"/>
          <w:szCs w:val="24"/>
        </w:rPr>
        <w:t>).</w:t>
      </w:r>
    </w:p>
    <w:p w14:paraId="213268A6" w14:textId="77777777" w:rsidR="0069477B" w:rsidRPr="00064334" w:rsidRDefault="0069477B" w:rsidP="0069477B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6136B26B" w14:textId="77777777" w:rsidR="0069477B" w:rsidRPr="00555445" w:rsidRDefault="0069477B" w:rsidP="0069477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BrakA"/>
          <w:i/>
          <w:iCs/>
        </w:rPr>
      </w:pPr>
      <w:r w:rsidRPr="00B51694">
        <w:rPr>
          <w:b/>
          <w:bCs/>
          <w:i/>
          <w:iCs/>
          <w:color w:val="FF0000"/>
        </w:rPr>
        <w:sym w:font="Symbol" w:char="F02A"/>
      </w:r>
      <w:r w:rsidRPr="00B51694">
        <w:rPr>
          <w:rFonts w:cs="Times New Roman"/>
          <w:b/>
          <w:bCs/>
          <w:i/>
          <w:iCs/>
          <w:color w:val="FF0000"/>
        </w:rPr>
        <w:t xml:space="preserve"> </w:t>
      </w:r>
      <w:r w:rsidRPr="00555445">
        <w:rPr>
          <w:rFonts w:cs="Times New Roman"/>
          <w:i/>
          <w:iCs/>
        </w:rPr>
        <w:t>Stawka podatku VAT w przedmiotowym postępowaniu wynosi 23%.</w:t>
      </w:r>
      <w:r w:rsidRPr="00555445">
        <w:rPr>
          <w:i/>
          <w:iCs/>
        </w:rPr>
        <w:t xml:space="preserve"> </w:t>
      </w:r>
      <w:r w:rsidRPr="00555445">
        <w:rPr>
          <w:rStyle w:val="BrakA"/>
          <w:i/>
          <w:iCs/>
        </w:rPr>
        <w:t>Jeżeli Wykonawca zastosuje odmienną stawkę podatku VAT zobowiązany jest wskazać oraz uzasadnić podstawę do jej przyjęcia (w razie konieczności przedłożyć stosowne dokumenty lub oświadczenia potwierdzające jej zastosowanie).</w:t>
      </w:r>
    </w:p>
    <w:p w14:paraId="0A678DFD" w14:textId="77777777" w:rsidR="0069477B" w:rsidRDefault="0069477B" w:rsidP="0069477B">
      <w:pPr>
        <w:suppressAutoHyphens/>
        <w:spacing w:after="0" w:line="240" w:lineRule="auto"/>
        <w:jc w:val="both"/>
        <w:rPr>
          <w:rStyle w:val="BrakA"/>
          <w:b/>
          <w:bCs/>
          <w:i/>
          <w:iCs/>
        </w:rPr>
      </w:pPr>
    </w:p>
    <w:p w14:paraId="41BED197" w14:textId="77777777" w:rsidR="0069477B" w:rsidRPr="008F0E07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F0E07">
        <w:rPr>
          <w:rFonts w:ascii="Times New Roman" w:hAnsi="Times New Roman" w:cs="Times New Roman"/>
          <w:sz w:val="24"/>
          <w:szCs w:val="24"/>
          <w:u w:val="single"/>
        </w:rPr>
        <w:t>Uzasadnienie:</w:t>
      </w:r>
    </w:p>
    <w:p w14:paraId="507B6DEA" w14:textId="77777777" w:rsidR="0069477B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47E9A" w14:textId="77777777" w:rsidR="0069477B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9B68F" w14:textId="77777777" w:rsidR="0069477B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F460B" w14:textId="01EC7DFC" w:rsidR="008047BE" w:rsidRDefault="008047BE" w:rsidP="0057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C059E" w14:textId="77777777" w:rsidR="008047BE" w:rsidRPr="00FD76B8" w:rsidRDefault="008047BE" w:rsidP="0057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6DCAB" w14:textId="10C7B601" w:rsidR="00CF2C4F" w:rsidRPr="00FD76B8" w:rsidRDefault="00C953F8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6B8">
        <w:rPr>
          <w:rFonts w:ascii="Times New Roman" w:hAnsi="Times New Roman" w:cs="Times New Roman"/>
          <w:b/>
          <w:bCs/>
          <w:sz w:val="24"/>
          <w:szCs w:val="24"/>
        </w:rPr>
        <w:t xml:space="preserve">Kryterium </w:t>
      </w:r>
      <w:r w:rsidRPr="00FD76B8">
        <w:rPr>
          <w:rFonts w:ascii="Times New Roman" w:hAnsi="Times New Roman" w:cs="Times New Roman"/>
          <w:b/>
          <w:bCs/>
          <w:sz w:val="24"/>
          <w:szCs w:val="24"/>
          <w:u w:val="single"/>
        </w:rPr>
        <w:t>„Dodatkowy sprzęt ratowniczy”</w:t>
      </w:r>
      <w:r w:rsidR="00FE3B07" w:rsidRPr="00FD76B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89E0733" w14:textId="77777777" w:rsidR="00FE3B07" w:rsidRPr="00FD76B8" w:rsidRDefault="00FE3B07" w:rsidP="00FE3B07">
      <w:pPr>
        <w:pStyle w:val="Akapitzlist"/>
        <w:tabs>
          <w:tab w:val="left" w:pos="426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B5FCB" w14:textId="35D731EE" w:rsidR="00072BCA" w:rsidRPr="00FE3B07" w:rsidRDefault="00072BCA" w:rsidP="00FE3B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76B8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am/y, iż</w:t>
      </w:r>
      <w:r w:rsidRPr="00FD76B8">
        <w:rPr>
          <w:rFonts w:ascii="Times New Roman" w:hAnsi="Times New Roman" w:cs="Times New Roman"/>
          <w:sz w:val="24"/>
          <w:szCs w:val="24"/>
        </w:rPr>
        <w:t xml:space="preserve"> do </w:t>
      </w:r>
      <w:bookmarkStart w:id="1" w:name="_Hlk96944429"/>
      <w:r w:rsidRPr="00FD76B8">
        <w:rPr>
          <w:rFonts w:ascii="Times New Roman" w:hAnsi="Times New Roman" w:cs="Times New Roman"/>
          <w:sz w:val="24"/>
          <w:szCs w:val="24"/>
        </w:rPr>
        <w:t xml:space="preserve">realizacji usług związanych z organizacją i prowadzeniem trzech strzeżonych kąpielisk na terenie gminy Kosakowo będziemy dysponować oraz przeznaczymy dodatkowy sprzęt ratowniczy </w:t>
      </w:r>
      <w:bookmarkEnd w:id="1"/>
      <w:r w:rsidRPr="00FD76B8">
        <w:rPr>
          <w:rFonts w:ascii="Times New Roman" w:hAnsi="Times New Roman" w:cs="Times New Roman"/>
          <w:sz w:val="24"/>
          <w:szCs w:val="24"/>
        </w:rPr>
        <w:t xml:space="preserve">– </w:t>
      </w:r>
      <w:r w:rsidRPr="00FD76B8">
        <w:rPr>
          <w:rFonts w:ascii="Times New Roman" w:hAnsi="Times New Roman" w:cs="Times New Roman"/>
          <w:b/>
          <w:bCs/>
          <w:sz w:val="24"/>
          <w:szCs w:val="24"/>
          <w:u w:val="single"/>
        </w:rPr>
        <w:t>należy wskazać odpowiednio z listy poniżej poprzez zakreślenie „</w:t>
      </w:r>
      <w:r w:rsidR="00BC508C" w:rsidRPr="00FD76B8">
        <w:rPr>
          <w:rFonts w:ascii="Times New Roman" w:hAnsi="Times New Roman" w:cs="Times New Roman"/>
          <w:b/>
          <w:bCs/>
          <w:sz w:val="24"/>
          <w:szCs w:val="24"/>
          <w:u w:val="single"/>
        </w:rPr>
        <w:t>TAK</w:t>
      </w:r>
      <w:r w:rsidRPr="00FD76B8">
        <w:rPr>
          <w:rFonts w:ascii="Times New Roman" w:hAnsi="Times New Roman" w:cs="Times New Roman"/>
          <w:b/>
          <w:bCs/>
          <w:sz w:val="24"/>
          <w:szCs w:val="24"/>
          <w:u w:val="single"/>
        </w:rPr>
        <w:t>” albo „</w:t>
      </w:r>
      <w:r w:rsidR="00BC508C" w:rsidRPr="00FD76B8">
        <w:rPr>
          <w:rFonts w:ascii="Times New Roman" w:hAnsi="Times New Roman" w:cs="Times New Roman"/>
          <w:b/>
          <w:bCs/>
          <w:sz w:val="24"/>
          <w:szCs w:val="24"/>
          <w:u w:val="single"/>
        </w:rPr>
        <w:t>NIE</w:t>
      </w:r>
      <w:r w:rsidRPr="00FE3B07">
        <w:rPr>
          <w:rFonts w:ascii="Times New Roman" w:hAnsi="Times New Roman" w:cs="Times New Roman"/>
          <w:b/>
          <w:bCs/>
          <w:sz w:val="24"/>
          <w:szCs w:val="24"/>
          <w:u w:val="single"/>
        </w:rPr>
        <w:t>”:</w:t>
      </w:r>
    </w:p>
    <w:p w14:paraId="00631CE2" w14:textId="7557C8E3" w:rsidR="00FE3B07" w:rsidRDefault="00FE3B07" w:rsidP="00FE3B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5528"/>
        <w:gridCol w:w="2835"/>
      </w:tblGrid>
      <w:tr w:rsidR="00FE3B07" w:rsidRPr="00FE3B07" w14:paraId="4D0FB618" w14:textId="77777777" w:rsidTr="00FE3B07">
        <w:tc>
          <w:tcPr>
            <w:tcW w:w="704" w:type="dxa"/>
            <w:vAlign w:val="center"/>
          </w:tcPr>
          <w:p w14:paraId="6C4849BA" w14:textId="41383551" w:rsidR="00FE3B07" w:rsidRPr="00C419F5" w:rsidRDefault="00FE3B07" w:rsidP="00FE3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528" w:type="dxa"/>
            <w:vAlign w:val="center"/>
          </w:tcPr>
          <w:p w14:paraId="2C414588" w14:textId="4FB0C45A" w:rsidR="00FE3B07" w:rsidRPr="00C419F5" w:rsidRDefault="00FE3B07" w:rsidP="00FE3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zęt ratowniczy</w:t>
            </w:r>
          </w:p>
        </w:tc>
        <w:tc>
          <w:tcPr>
            <w:tcW w:w="2835" w:type="dxa"/>
            <w:vAlign w:val="center"/>
          </w:tcPr>
          <w:p w14:paraId="723C9345" w14:textId="24623B58" w:rsidR="00FE3B07" w:rsidRPr="00C419F5" w:rsidRDefault="00FE3B07" w:rsidP="00FE3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sponuje i przeznaczę do realizacji przedmiotu zamówienia</w:t>
            </w:r>
          </w:p>
          <w:p w14:paraId="5F153E9B" w14:textId="2D38EE40" w:rsidR="00FE3B07" w:rsidRPr="00C419F5" w:rsidRDefault="00FE3B07" w:rsidP="00FE3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powiednio zaznaczyć)</w:t>
            </w:r>
          </w:p>
        </w:tc>
      </w:tr>
      <w:tr w:rsidR="00FE3B07" w14:paraId="6135FE19" w14:textId="77777777" w:rsidTr="00C419F5">
        <w:tc>
          <w:tcPr>
            <w:tcW w:w="704" w:type="dxa"/>
            <w:vAlign w:val="center"/>
          </w:tcPr>
          <w:p w14:paraId="6EC9A53C" w14:textId="440ACE77" w:rsidR="00FE3B07" w:rsidRPr="00A21728" w:rsidRDefault="00FE3B0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14:paraId="3CD68277" w14:textId="77777777" w:rsidR="00C419F5" w:rsidRPr="00B81B74" w:rsidRDefault="00C419F5" w:rsidP="00C419F5">
            <w:pPr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Dodatkowe wyposażenie dla łodzi ratowniczej (</w:t>
            </w:r>
            <w:r w:rsidRPr="00B81B74">
              <w:rPr>
                <w:rFonts w:ascii="Times New Roman" w:hAnsi="Times New Roman" w:cs="Times New Roman"/>
                <w:sz w:val="24"/>
                <w:szCs w:val="24"/>
              </w:rPr>
              <w:t xml:space="preserve">typu RIB lub IRB, min. 6 osobowej z minimalną mocą silnika 25 </w:t>
            </w:r>
            <w:proofErr w:type="spellStart"/>
            <w:r w:rsidRPr="00B81B74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  <w:r w:rsidRPr="00B81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 xml:space="preserve"> w  następujący sprzęt ratowniczy:  </w:t>
            </w:r>
          </w:p>
          <w:p w14:paraId="0C57E7F3" w14:textId="77777777" w:rsidR="00C419F5" w:rsidRPr="00B81B74" w:rsidRDefault="00C419F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 xml:space="preserve">bosak –1 sztuka, </w:t>
            </w:r>
          </w:p>
          <w:p w14:paraId="236A0B27" w14:textId="77777777" w:rsidR="00C419F5" w:rsidRPr="00B81B74" w:rsidRDefault="00C419F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gaśnicę –1 sztuka,</w:t>
            </w:r>
          </w:p>
          <w:p w14:paraId="363AA1A6" w14:textId="77777777" w:rsidR="00C419F5" w:rsidRPr="00B81B74" w:rsidRDefault="00C419F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koło ratunkowe –1 sztuka,</w:t>
            </w:r>
          </w:p>
          <w:p w14:paraId="025825EA" w14:textId="77777777" w:rsidR="00C419F5" w:rsidRPr="00B81B74" w:rsidRDefault="00C419F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łączność VHF w pasmie morskim,</w:t>
            </w:r>
          </w:p>
          <w:p w14:paraId="0AB335DD" w14:textId="77777777" w:rsidR="00C419F5" w:rsidRPr="00B81B74" w:rsidRDefault="00C419F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zestaw PSPR1 – 1 sztuka,</w:t>
            </w:r>
          </w:p>
          <w:p w14:paraId="18260714" w14:textId="77777777" w:rsidR="00C419F5" w:rsidRPr="00B81B74" w:rsidRDefault="00C419F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deskę ortopedyczną –1 sztuka,</w:t>
            </w:r>
          </w:p>
          <w:p w14:paraId="0DBE5A39" w14:textId="77777777" w:rsidR="00C419F5" w:rsidRPr="00B81B74" w:rsidRDefault="00C419F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automatyczny defibrylator w wodoszczelnej walizce  – 1 sztuka,</w:t>
            </w:r>
          </w:p>
          <w:p w14:paraId="48D4EBED" w14:textId="0CD6210B" w:rsidR="00FE3B07" w:rsidRPr="00A21728" w:rsidRDefault="00C419F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powietrzny sprzęt nurkowy – komplet.</w:t>
            </w:r>
          </w:p>
        </w:tc>
        <w:tc>
          <w:tcPr>
            <w:tcW w:w="2835" w:type="dxa"/>
            <w:vAlign w:val="center"/>
          </w:tcPr>
          <w:p w14:paraId="2B6BCA20" w14:textId="5A97EB29" w:rsidR="00FE3B07" w:rsidRPr="00C419F5" w:rsidRDefault="00C419F5" w:rsidP="00C41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 / NIE</w:t>
            </w:r>
          </w:p>
        </w:tc>
      </w:tr>
      <w:tr w:rsidR="00FE3B07" w14:paraId="50481EBA" w14:textId="77777777" w:rsidTr="00A21728">
        <w:tc>
          <w:tcPr>
            <w:tcW w:w="704" w:type="dxa"/>
          </w:tcPr>
          <w:p w14:paraId="6F61E211" w14:textId="5AD0B800" w:rsidR="00FE3B07" w:rsidRPr="00A21728" w:rsidRDefault="00FE3B07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14:paraId="192A8FFA" w14:textId="1A47DB6B" w:rsidR="00FE3B07" w:rsidRPr="00A21728" w:rsidRDefault="00A21728" w:rsidP="00FE3B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21728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 xml:space="preserve">Kajaki ratownicze sit-on top lub deski ratownicze </w:t>
            </w:r>
            <w:proofErr w:type="spellStart"/>
            <w:r w:rsidRPr="00A21728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rescueboard</w:t>
            </w:r>
            <w:proofErr w:type="spellEnd"/>
            <w:r w:rsidRPr="00A21728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728">
              <w:rPr>
                <w:rFonts w:ascii="Times New Roman" w:hAnsi="Times New Roman" w:cs="Times New Roman"/>
                <w:sz w:val="24"/>
                <w:szCs w:val="24"/>
              </w:rPr>
              <w:t>w liczbie 4 sztuk</w:t>
            </w:r>
          </w:p>
        </w:tc>
        <w:tc>
          <w:tcPr>
            <w:tcW w:w="2835" w:type="dxa"/>
            <w:vAlign w:val="center"/>
          </w:tcPr>
          <w:p w14:paraId="10E22F95" w14:textId="76A51FBD" w:rsidR="00FE3B07" w:rsidRDefault="00A21728" w:rsidP="00A2172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4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 / NIE</w:t>
            </w:r>
          </w:p>
        </w:tc>
      </w:tr>
    </w:tbl>
    <w:p w14:paraId="6D71E547" w14:textId="77777777" w:rsidR="00B77336" w:rsidRDefault="00B77336" w:rsidP="00B2359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F99A6" w14:textId="31ED08A8" w:rsidR="00B23598" w:rsidRPr="00463D5E" w:rsidRDefault="00B23598" w:rsidP="008047B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D5E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14:paraId="2D51BEE2" w14:textId="2FEFFD67" w:rsidR="002879E1" w:rsidRPr="00B77336" w:rsidRDefault="00B23598" w:rsidP="008047BE">
      <w:pPr>
        <w:tabs>
          <w:tab w:val="left" w:pos="340"/>
        </w:tabs>
        <w:jc w:val="both"/>
        <w:rPr>
          <w:rStyle w:val="Pogrubienie"/>
          <w:rFonts w:cs="Times New Roman"/>
          <w:b w:val="0"/>
          <w:bCs w:val="0"/>
          <w:sz w:val="24"/>
          <w:szCs w:val="24"/>
          <w:lang w:val="pl-PL"/>
        </w:rPr>
      </w:pPr>
      <w:r w:rsidRPr="00B77336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Zgodnie z Rozdziałem 19 ust. 3 SWZ Zamawiający </w:t>
      </w:r>
      <w:r w:rsidRPr="00463D5E">
        <w:rPr>
          <w:rStyle w:val="Pogrubienie"/>
          <w:rFonts w:cs="Times New Roman"/>
          <w:sz w:val="24"/>
          <w:szCs w:val="24"/>
          <w:lang w:val="pl-PL"/>
        </w:rPr>
        <w:t>nie wymaga</w:t>
      </w:r>
      <w:r w:rsidRPr="00B77336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dodatkowego sprzętu ratowniczego.  </w:t>
      </w:r>
    </w:p>
    <w:p w14:paraId="04CCECE5" w14:textId="77777777" w:rsidR="00B23598" w:rsidRPr="00B77336" w:rsidRDefault="00B23598" w:rsidP="00B23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64215" w14:textId="24BF835C" w:rsidR="007E72C3" w:rsidRPr="00B77336" w:rsidRDefault="007E72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336">
        <w:rPr>
          <w:rFonts w:ascii="Times New Roman" w:hAnsi="Times New Roman" w:cs="Times New Roman"/>
          <w:b/>
          <w:bCs/>
          <w:sz w:val="24"/>
          <w:szCs w:val="24"/>
        </w:rPr>
        <w:t>Kryterium „</w:t>
      </w:r>
      <w:r w:rsidRPr="00B77336">
        <w:rPr>
          <w:rFonts w:ascii="Times New Roman" w:hAnsi="Times New Roman" w:cs="Times New Roman"/>
          <w:b/>
          <w:bCs/>
          <w:sz w:val="24"/>
          <w:szCs w:val="24"/>
          <w:u w:val="single"/>
        </w:rPr>
        <w:t>Doświadczenie zawodowe koordynatora ratownictwa wodnego”</w:t>
      </w:r>
      <w:r w:rsidRPr="00B77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AA9">
        <w:rPr>
          <w:rStyle w:val="Odwoanieprzypisudolnego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4"/>
      </w:r>
    </w:p>
    <w:p w14:paraId="55746245" w14:textId="53C567BA" w:rsidR="007E72C3" w:rsidRPr="00B77336" w:rsidRDefault="007E72C3" w:rsidP="007E72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1ACD0" w14:textId="5E75FA6C" w:rsidR="009727B4" w:rsidRDefault="00223B0A" w:rsidP="00B23598">
      <w:pPr>
        <w:tabs>
          <w:tab w:val="left" w:pos="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336">
        <w:rPr>
          <w:rStyle w:val="Pogrubienie"/>
          <w:rFonts w:cs="Times New Roman"/>
          <w:sz w:val="24"/>
          <w:szCs w:val="24"/>
          <w:u w:val="single"/>
          <w:lang w:val="pl-PL"/>
        </w:rPr>
        <w:t>Oświadczam/y,</w:t>
      </w:r>
      <w:r w:rsidRPr="00B77336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iż do realizacji przedmiotu zamówienia </w:t>
      </w:r>
      <w:r w:rsidRPr="008047BE">
        <w:rPr>
          <w:rStyle w:val="Pogrubienie"/>
          <w:rFonts w:cs="Times New Roman"/>
          <w:sz w:val="24"/>
          <w:szCs w:val="24"/>
          <w:lang w:val="pl-PL"/>
        </w:rPr>
        <w:t>skieruję/my</w:t>
      </w:r>
      <w:r w:rsidRPr="00B77336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</w:t>
      </w:r>
      <w:r w:rsidRPr="00B77336">
        <w:rPr>
          <w:rStyle w:val="Pogrubienie"/>
          <w:rFonts w:cs="Times New Roman"/>
          <w:sz w:val="24"/>
          <w:szCs w:val="24"/>
          <w:lang w:val="pl-PL"/>
        </w:rPr>
        <w:t>koor</w:t>
      </w:r>
      <w:r w:rsidR="00452B97">
        <w:rPr>
          <w:rStyle w:val="Pogrubienie"/>
          <w:rFonts w:cs="Times New Roman"/>
          <w:sz w:val="24"/>
          <w:szCs w:val="24"/>
          <w:lang w:val="pl-PL"/>
        </w:rPr>
        <w:t>d</w:t>
      </w:r>
      <w:r w:rsidRPr="00B77336">
        <w:rPr>
          <w:rStyle w:val="Pogrubienie"/>
          <w:rFonts w:cs="Times New Roman"/>
          <w:sz w:val="24"/>
          <w:szCs w:val="24"/>
          <w:lang w:val="pl-PL"/>
        </w:rPr>
        <w:t>ynatora ratownictwa wodnego</w:t>
      </w:r>
      <w:r w:rsidR="00B77336">
        <w:rPr>
          <w:rStyle w:val="Pogrubienie"/>
          <w:rFonts w:cs="Times New Roman"/>
          <w:sz w:val="24"/>
          <w:szCs w:val="24"/>
          <w:lang w:val="pl-PL"/>
        </w:rPr>
        <w:t>, o którym mowa w Rozdziale nr 4</w:t>
      </w:r>
      <w:r w:rsidR="006758C9">
        <w:rPr>
          <w:rStyle w:val="Pogrubienie"/>
          <w:rFonts w:cs="Times New Roman"/>
          <w:sz w:val="24"/>
          <w:szCs w:val="24"/>
          <w:lang w:val="pl-PL"/>
        </w:rPr>
        <w:t xml:space="preserve"> ust. </w:t>
      </w:r>
      <w:r w:rsidR="00551CB3">
        <w:rPr>
          <w:rStyle w:val="Pogrubienie"/>
          <w:rFonts w:cs="Times New Roman"/>
          <w:sz w:val="24"/>
          <w:szCs w:val="24"/>
          <w:lang w:val="pl-PL"/>
        </w:rPr>
        <w:t>9</w:t>
      </w:r>
      <w:r w:rsidR="006758C9">
        <w:rPr>
          <w:rStyle w:val="Pogrubienie"/>
          <w:rFonts w:cs="Times New Roman"/>
          <w:sz w:val="24"/>
          <w:szCs w:val="24"/>
          <w:lang w:val="pl-PL"/>
        </w:rPr>
        <w:t xml:space="preserve"> </w:t>
      </w:r>
      <w:r w:rsidR="00B77336">
        <w:rPr>
          <w:rStyle w:val="Pogrubienie"/>
          <w:rFonts w:cs="Times New Roman"/>
          <w:sz w:val="24"/>
          <w:szCs w:val="24"/>
          <w:lang w:val="pl-PL"/>
        </w:rPr>
        <w:t xml:space="preserve">SWZ </w:t>
      </w:r>
      <w:r w:rsidRPr="00B77336">
        <w:rPr>
          <w:rStyle w:val="Pogrubienie"/>
          <w:rFonts w:cs="Times New Roman"/>
          <w:sz w:val="24"/>
          <w:szCs w:val="24"/>
          <w:lang w:val="pl-PL"/>
        </w:rPr>
        <w:t xml:space="preserve"> </w:t>
      </w:r>
      <w:r w:rsidR="00463D5E" w:rsidRPr="00463D5E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>posiadającego</w:t>
      </w:r>
      <w:r w:rsidR="00463D5E" w:rsidRPr="00463D5E">
        <w:rPr>
          <w:rStyle w:val="Brak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5E">
        <w:rPr>
          <w:rStyle w:val="BrakA"/>
          <w:rFonts w:ascii="Times New Roman" w:hAnsi="Times New Roman" w:cs="Times New Roman"/>
          <w:sz w:val="24"/>
          <w:szCs w:val="24"/>
        </w:rPr>
        <w:t xml:space="preserve">doświadczenie </w:t>
      </w:r>
      <w:r w:rsidRPr="00463D5E">
        <w:rPr>
          <w:rFonts w:ascii="Times New Roman" w:hAnsi="Times New Roman" w:cs="Times New Roman"/>
          <w:sz w:val="24"/>
          <w:szCs w:val="24"/>
        </w:rPr>
        <w:t xml:space="preserve">w pełnieniu </w:t>
      </w:r>
      <w:r w:rsidRPr="00463D5E">
        <w:rPr>
          <w:rStyle w:val="Pogrubienie"/>
          <w:rFonts w:cs="Times New Roman"/>
          <w:sz w:val="24"/>
          <w:szCs w:val="24"/>
          <w:lang w:val="pl-PL"/>
        </w:rPr>
        <w:t>funkcji</w:t>
      </w:r>
      <w:r w:rsidRPr="00463D5E">
        <w:rPr>
          <w:rStyle w:val="Pogrubienie"/>
          <w:rFonts w:cs="Times New Roman"/>
          <w:sz w:val="24"/>
          <w:szCs w:val="24"/>
        </w:rPr>
        <w:t xml:space="preserve"> </w:t>
      </w:r>
      <w:r w:rsidRPr="00463D5E">
        <w:rPr>
          <w:rFonts w:ascii="Times New Roman" w:hAnsi="Times New Roman" w:cs="Times New Roman"/>
          <w:sz w:val="24"/>
          <w:szCs w:val="24"/>
        </w:rPr>
        <w:t>koordynatora lub kierownika lub szefa stanowiska ratowniczego sprawującego nadzór nad zespołem ratownikó</w:t>
      </w:r>
      <w:r w:rsidRPr="00B77336">
        <w:rPr>
          <w:rFonts w:ascii="Times New Roman" w:hAnsi="Times New Roman" w:cs="Times New Roman"/>
          <w:sz w:val="24"/>
          <w:szCs w:val="24"/>
        </w:rPr>
        <w:t>w świadczących usługi ratownicze na strzeżonych kąpieliskach morskich przez</w:t>
      </w:r>
      <w:r w:rsidR="009727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854285" w14:textId="5CB4F247" w:rsidR="0091281F" w:rsidRPr="008047BE" w:rsidRDefault="009727B4" w:rsidP="00B23598">
      <w:pPr>
        <w:tabs>
          <w:tab w:val="left" w:pos="340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47BE">
        <w:rPr>
          <w:rFonts w:ascii="Times New Roman" w:hAnsi="Times New Roman" w:cs="Times New Roman"/>
          <w:b/>
          <w:bCs/>
          <w:sz w:val="24"/>
          <w:szCs w:val="24"/>
          <w:u w:val="single"/>
        </w:rPr>
        <w:t>- należy odpowiednio zaznaczyć literę a) albo b) albo c) albo d)</w:t>
      </w:r>
    </w:p>
    <w:p w14:paraId="6038F430" w14:textId="55DE6D3F" w:rsidR="009727B4" w:rsidRPr="001825F0" w:rsidRDefault="00B77336">
      <w:pPr>
        <w:pStyle w:val="Akapitzlist"/>
        <w:numPr>
          <w:ilvl w:val="0"/>
          <w:numId w:val="12"/>
        </w:num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36">
        <w:rPr>
          <w:rFonts w:ascii="Times New Roman" w:hAnsi="Times New Roman" w:cs="Times New Roman"/>
          <w:sz w:val="24"/>
          <w:szCs w:val="24"/>
        </w:rPr>
        <w:t xml:space="preserve">2 lata tj. 2 pełne sezony letnie (trwające przez minimum 60 dni w danym roku), nad zespołem liczących co najmniej 3 osoby. </w:t>
      </w:r>
    </w:p>
    <w:p w14:paraId="70D33F76" w14:textId="77777777" w:rsidR="00B77336" w:rsidRPr="00B77336" w:rsidRDefault="00B77336" w:rsidP="00B77336">
      <w:pPr>
        <w:pStyle w:val="Akapitzlist"/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82CCF" w14:textId="5F878378" w:rsidR="00B77336" w:rsidRPr="008047BE" w:rsidRDefault="00223B0A">
      <w:pPr>
        <w:pStyle w:val="Akapitzlist"/>
        <w:numPr>
          <w:ilvl w:val="0"/>
          <w:numId w:val="12"/>
        </w:num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7336">
        <w:rPr>
          <w:rFonts w:ascii="Times New Roman" w:hAnsi="Times New Roman" w:cs="Times New Roman"/>
          <w:sz w:val="24"/>
          <w:szCs w:val="24"/>
        </w:rPr>
        <w:lastRenderedPageBreak/>
        <w:t>3 lata tj. 3 pełne sezony letnie (trwające przez minimum 60 dni w danym roku), nad zespołem ratowników liczących nie mniej niż 3 osoby.</w:t>
      </w:r>
    </w:p>
    <w:p w14:paraId="3A198DEC" w14:textId="77777777" w:rsidR="00B77336" w:rsidRPr="00B77336" w:rsidRDefault="00B77336" w:rsidP="00B77336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0E91B1" w14:textId="05FE8D76" w:rsidR="00223B0A" w:rsidRPr="008047BE" w:rsidRDefault="00223B0A">
      <w:pPr>
        <w:pStyle w:val="Akapitzlist"/>
        <w:numPr>
          <w:ilvl w:val="0"/>
          <w:numId w:val="12"/>
        </w:num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7336">
        <w:rPr>
          <w:rFonts w:ascii="Times New Roman" w:hAnsi="Times New Roman" w:cs="Times New Roman"/>
          <w:sz w:val="24"/>
          <w:szCs w:val="24"/>
        </w:rPr>
        <w:t>3 lata tj. 3 pełne sezony letnie (trwające przez minimum 60 dni w danym roku), nad zespołem ratowników liczących nie mniej niż 6 osób.</w:t>
      </w:r>
    </w:p>
    <w:p w14:paraId="019069FE" w14:textId="77777777" w:rsidR="00B77336" w:rsidRPr="008047BE" w:rsidRDefault="00B77336" w:rsidP="008047BE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544E75" w14:textId="6A06F822" w:rsidR="0091281F" w:rsidRPr="008047BE" w:rsidRDefault="00223B0A">
      <w:pPr>
        <w:pStyle w:val="Akapitzlist"/>
        <w:numPr>
          <w:ilvl w:val="0"/>
          <w:numId w:val="12"/>
        </w:num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7336">
        <w:rPr>
          <w:rFonts w:ascii="Times New Roman" w:hAnsi="Times New Roman" w:cs="Times New Roman"/>
          <w:sz w:val="24"/>
          <w:szCs w:val="24"/>
        </w:rPr>
        <w:t>3 lata lub więcej sezonów tj. trzy lub więcej pełnych sezonów letnich (trwające przez minimum 60 dni w danym roku), nad zespołem ratowników liczących 7 lub więcej osób.</w:t>
      </w:r>
    </w:p>
    <w:p w14:paraId="4711950C" w14:textId="77777777" w:rsidR="0091281F" w:rsidRPr="008269D5" w:rsidRDefault="0091281F" w:rsidP="008269D5">
      <w:pPr>
        <w:tabs>
          <w:tab w:val="left" w:pos="340"/>
        </w:tabs>
        <w:spacing w:after="0" w:line="240" w:lineRule="auto"/>
        <w:jc w:val="both"/>
        <w:rPr>
          <w:rStyle w:val="Pogrubienie"/>
          <w:rFonts w:cs="Times New Roman"/>
          <w:sz w:val="24"/>
          <w:szCs w:val="24"/>
          <w:lang w:val="pl-PL"/>
        </w:rPr>
      </w:pPr>
    </w:p>
    <w:p w14:paraId="7C9F17BD" w14:textId="77777777" w:rsidR="0091281F" w:rsidRPr="00E5769A" w:rsidRDefault="0091281F" w:rsidP="008269D5">
      <w:pPr>
        <w:tabs>
          <w:tab w:val="left" w:pos="340"/>
        </w:tabs>
        <w:spacing w:after="0" w:line="240" w:lineRule="auto"/>
        <w:jc w:val="both"/>
        <w:rPr>
          <w:rStyle w:val="Pogrubienie"/>
          <w:rFonts w:cs="Times New Roman"/>
          <w:sz w:val="24"/>
          <w:szCs w:val="24"/>
          <w:u w:val="single"/>
          <w:lang w:val="pl-PL"/>
        </w:rPr>
      </w:pPr>
      <w:r w:rsidRPr="00E5769A">
        <w:rPr>
          <w:rStyle w:val="Pogrubienie"/>
          <w:rFonts w:cs="Times New Roman"/>
          <w:sz w:val="24"/>
          <w:szCs w:val="24"/>
          <w:u w:val="single"/>
          <w:lang w:val="pl-PL"/>
        </w:rPr>
        <w:t>UWAGA:</w:t>
      </w:r>
    </w:p>
    <w:p w14:paraId="18FB17CC" w14:textId="46803E65" w:rsidR="007E72C3" w:rsidRPr="00077FF1" w:rsidRDefault="00B23598" w:rsidP="00452B97">
      <w:pPr>
        <w:tabs>
          <w:tab w:val="left" w:pos="340"/>
        </w:tabs>
        <w:spacing w:after="0" w:line="240" w:lineRule="auto"/>
        <w:jc w:val="both"/>
        <w:rPr>
          <w:rStyle w:val="Pogrubienie"/>
          <w:rFonts w:cs="Times New Roman"/>
          <w:sz w:val="24"/>
          <w:szCs w:val="24"/>
        </w:rPr>
      </w:pPr>
      <w:r w:rsidRPr="00DC5485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Zgodnie z Rozdziałem 19 </w:t>
      </w:r>
      <w:r w:rsidR="0091281F" w:rsidRPr="00DC5485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ust. 4 SWZ </w:t>
      </w:r>
      <w:r w:rsidRPr="00077FF1">
        <w:rPr>
          <w:rStyle w:val="Pogrubienie"/>
          <w:rFonts w:cs="Times New Roman"/>
          <w:sz w:val="24"/>
          <w:szCs w:val="24"/>
          <w:lang w:val="pl-PL"/>
        </w:rPr>
        <w:t xml:space="preserve">Zamawiający wymaga, </w:t>
      </w:r>
      <w:r w:rsidRPr="00E5769A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>aby Koordynator ratownictwa wodnego posiadał</w:t>
      </w:r>
      <w:r w:rsidRPr="00E5769A">
        <w:rPr>
          <w:rStyle w:val="Pogrubienie"/>
          <w:rFonts w:cs="Times New Roman"/>
          <w:sz w:val="24"/>
          <w:szCs w:val="24"/>
        </w:rPr>
        <w:t xml:space="preserve"> </w:t>
      </w:r>
      <w:r w:rsidRPr="00E5769A">
        <w:rPr>
          <w:rFonts w:ascii="Times New Roman" w:hAnsi="Times New Roman" w:cs="Times New Roman"/>
          <w:sz w:val="24"/>
          <w:szCs w:val="24"/>
        </w:rPr>
        <w:t xml:space="preserve">doświadczenie w pełnieniu </w:t>
      </w:r>
      <w:proofErr w:type="spellStart"/>
      <w:r w:rsidRPr="00E5769A">
        <w:rPr>
          <w:rStyle w:val="Pogrubienie"/>
          <w:rFonts w:cs="Times New Roman"/>
          <w:b w:val="0"/>
          <w:bCs w:val="0"/>
          <w:sz w:val="24"/>
          <w:szCs w:val="24"/>
        </w:rPr>
        <w:t>funkcji</w:t>
      </w:r>
      <w:proofErr w:type="spellEnd"/>
      <w:r w:rsidRPr="00E5769A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r w:rsidRPr="00E5769A">
        <w:rPr>
          <w:rFonts w:ascii="Times New Roman" w:hAnsi="Times New Roman" w:cs="Times New Roman"/>
          <w:sz w:val="24"/>
          <w:szCs w:val="24"/>
        </w:rPr>
        <w:t>koordynatora lub kierownika lub szefa stanowiska ratowniczego sprawującego nadzór nad zespołem</w:t>
      </w:r>
      <w:r w:rsidRPr="00DC5485">
        <w:rPr>
          <w:rFonts w:ascii="Times New Roman" w:hAnsi="Times New Roman" w:cs="Times New Roman"/>
          <w:sz w:val="24"/>
          <w:szCs w:val="24"/>
        </w:rPr>
        <w:t xml:space="preserve"> ratowników świadczących usługi ratownicze na strzeżonych kąpieliskach morskich </w:t>
      </w:r>
      <w:r w:rsidRPr="00077FF1">
        <w:rPr>
          <w:rFonts w:ascii="Times New Roman" w:hAnsi="Times New Roman" w:cs="Times New Roman"/>
          <w:sz w:val="24"/>
          <w:szCs w:val="24"/>
        </w:rPr>
        <w:t>przez 2 lata tj. 2 pełne sezony letnie (trwające przez minimum 60 dni w danym roku), nad zespołem ratowników liczących co najmniej 3 osób.</w:t>
      </w:r>
      <w:r w:rsidR="00DC5485" w:rsidRPr="00077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948E5" w14:textId="63FE53A1" w:rsidR="00EA2205" w:rsidRPr="002879E1" w:rsidRDefault="00EA2205" w:rsidP="00452B97">
      <w:pPr>
        <w:tabs>
          <w:tab w:val="left" w:pos="340"/>
        </w:tabs>
        <w:spacing w:after="0" w:line="240" w:lineRule="auto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</w:p>
    <w:p w14:paraId="25A88646" w14:textId="0BC9E4CB" w:rsidR="002879E1" w:rsidRPr="002879E1" w:rsidRDefault="002879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9E1">
        <w:rPr>
          <w:rFonts w:ascii="Times New Roman" w:hAnsi="Times New Roman" w:cs="Times New Roman"/>
          <w:b/>
          <w:bCs/>
          <w:sz w:val="24"/>
          <w:szCs w:val="24"/>
        </w:rPr>
        <w:t xml:space="preserve">Kryterium </w:t>
      </w:r>
      <w:r w:rsidRPr="002879E1">
        <w:rPr>
          <w:rFonts w:ascii="Times New Roman" w:hAnsi="Times New Roman" w:cs="Times New Roman"/>
          <w:b/>
          <w:bCs/>
          <w:sz w:val="24"/>
          <w:szCs w:val="24"/>
          <w:u w:val="single"/>
        </w:rPr>
        <w:t>„</w:t>
      </w:r>
      <w:r w:rsidRPr="002879E1">
        <w:rPr>
          <w:rStyle w:val="Pogrubienie"/>
          <w:sz w:val="24"/>
          <w:szCs w:val="24"/>
          <w:u w:val="single"/>
          <w:lang w:val="pl-PL"/>
        </w:rPr>
        <w:t>Doświadczenie zawodowe ratowników wodnych skierowanych do świadczenia usług ratownictwa</w:t>
      </w:r>
      <w:r>
        <w:rPr>
          <w:rStyle w:val="Pogrubienie"/>
          <w:sz w:val="24"/>
          <w:szCs w:val="24"/>
          <w:u w:val="single"/>
          <w:lang w:val="pl-PL"/>
        </w:rPr>
        <w:t xml:space="preserve">” </w:t>
      </w:r>
    </w:p>
    <w:p w14:paraId="0F9205A1" w14:textId="471EAB22" w:rsidR="007E72C3" w:rsidRPr="0004528B" w:rsidRDefault="007E72C3" w:rsidP="002879E1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2CE00" w14:textId="3F6BDB1C" w:rsidR="0004528B" w:rsidRPr="0004528B" w:rsidRDefault="002879E1" w:rsidP="002879E1">
      <w:pPr>
        <w:tabs>
          <w:tab w:val="left" w:pos="340"/>
        </w:tabs>
        <w:jc w:val="both"/>
        <w:rPr>
          <w:rStyle w:val="BrakA"/>
          <w:rFonts w:ascii="Times New Roman" w:hAnsi="Times New Roman" w:cs="Times New Roman"/>
          <w:sz w:val="24"/>
          <w:szCs w:val="24"/>
        </w:rPr>
      </w:pPr>
      <w:r w:rsidRPr="0004528B">
        <w:rPr>
          <w:rStyle w:val="Pogrubienie"/>
          <w:rFonts w:cs="Times New Roman"/>
          <w:sz w:val="24"/>
          <w:szCs w:val="24"/>
          <w:u w:val="single"/>
          <w:lang w:val="pl-PL"/>
        </w:rPr>
        <w:t>Oświadczam/y,</w:t>
      </w:r>
      <w:r w:rsidRPr="0004528B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iż do realizacji przedmiotu zamówienia </w:t>
      </w:r>
      <w:r w:rsidRPr="0004528B">
        <w:rPr>
          <w:rStyle w:val="Pogrubienie"/>
          <w:rFonts w:cs="Times New Roman"/>
          <w:sz w:val="24"/>
          <w:szCs w:val="24"/>
          <w:lang w:val="pl-PL"/>
        </w:rPr>
        <w:t>skieruję/my</w:t>
      </w:r>
      <w:r w:rsidRPr="0004528B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</w:t>
      </w:r>
      <w:r w:rsidR="0004528B" w:rsidRPr="0004528B">
        <w:rPr>
          <w:rStyle w:val="BrakA"/>
          <w:rFonts w:ascii="Times New Roman" w:hAnsi="Times New Roman" w:cs="Times New Roman"/>
          <w:sz w:val="24"/>
          <w:szCs w:val="24"/>
        </w:rPr>
        <w:t>osoby z doświadczeniem w świadczeniu usług ratowniczych na kąpieliskach morskich w licz</w:t>
      </w:r>
      <w:r w:rsidR="00E86DC6">
        <w:rPr>
          <w:rStyle w:val="BrakA"/>
          <w:rFonts w:ascii="Times New Roman" w:hAnsi="Times New Roman" w:cs="Times New Roman"/>
          <w:sz w:val="24"/>
          <w:szCs w:val="24"/>
        </w:rPr>
        <w:t>b</w:t>
      </w:r>
      <w:r w:rsidR="0004528B" w:rsidRPr="0004528B">
        <w:rPr>
          <w:rStyle w:val="BrakA"/>
          <w:rFonts w:ascii="Times New Roman" w:hAnsi="Times New Roman" w:cs="Times New Roman"/>
          <w:sz w:val="24"/>
          <w:szCs w:val="24"/>
        </w:rPr>
        <w:t>ie:</w:t>
      </w:r>
    </w:p>
    <w:p w14:paraId="22DCF771" w14:textId="67A71D83" w:rsidR="0004528B" w:rsidRDefault="0004528B" w:rsidP="00E80E98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528B">
        <w:rPr>
          <w:rFonts w:ascii="Times New Roman" w:hAnsi="Times New Roman" w:cs="Times New Roman"/>
          <w:b/>
          <w:bCs/>
          <w:sz w:val="24"/>
          <w:szCs w:val="24"/>
          <w:u w:val="single"/>
        </w:rPr>
        <w:t>- należy odpowiednio zaznaczyć literę a) albo b) albo c) albo d)</w:t>
      </w:r>
      <w:r w:rsidR="005B12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lbo e)</w:t>
      </w:r>
      <w:r w:rsidRPr="000452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</w:p>
    <w:p w14:paraId="0AF330D3" w14:textId="77777777" w:rsidR="00E80E98" w:rsidRPr="0004528B" w:rsidRDefault="00E80E98" w:rsidP="00E80E98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56A41F" w14:textId="4F9EB893" w:rsidR="0004528B" w:rsidRPr="0004528B" w:rsidRDefault="0004528B">
      <w:pPr>
        <w:pStyle w:val="Akapitzlist"/>
        <w:numPr>
          <w:ilvl w:val="0"/>
          <w:numId w:val="13"/>
        </w:num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28B">
        <w:rPr>
          <w:rFonts w:ascii="Times New Roman" w:hAnsi="Times New Roman" w:cs="Times New Roman"/>
          <w:sz w:val="24"/>
          <w:szCs w:val="24"/>
        </w:rPr>
        <w:t>1 (jednego) ratownika z doświadczeniem minimum 1 roku tj. 1 (jeden) pełen sezon letni (trwające przez minimum 60 dni w danym roku) na kąpielisku morskim</w:t>
      </w:r>
    </w:p>
    <w:p w14:paraId="171BC48F" w14:textId="77777777" w:rsidR="0004528B" w:rsidRPr="00E80E98" w:rsidRDefault="0004528B" w:rsidP="00E80E98">
      <w:pPr>
        <w:tabs>
          <w:tab w:val="left" w:pos="3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C583E0" w14:textId="1F505DAB" w:rsidR="0004528B" w:rsidRPr="0004528B" w:rsidRDefault="0004528B">
      <w:pPr>
        <w:pStyle w:val="Akapitzlist"/>
        <w:numPr>
          <w:ilvl w:val="0"/>
          <w:numId w:val="13"/>
        </w:num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28B">
        <w:rPr>
          <w:rFonts w:ascii="Times New Roman" w:hAnsi="Times New Roman" w:cs="Times New Roman"/>
          <w:sz w:val="24"/>
          <w:szCs w:val="24"/>
        </w:rPr>
        <w:t>2 (dwóch) ratowników z doświadczeniem minimum 1 roku tj. 1 (jeden) pełen sezon letni (trwające przez minimum 60 dni w danym roku) na kąpielisku morskim</w:t>
      </w:r>
    </w:p>
    <w:p w14:paraId="69263A0B" w14:textId="77777777" w:rsidR="0004528B" w:rsidRPr="0004528B" w:rsidRDefault="0004528B" w:rsidP="00E80E98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EE989" w14:textId="2B4B32CC" w:rsidR="0004528B" w:rsidRPr="0004528B" w:rsidRDefault="0004528B">
      <w:pPr>
        <w:pStyle w:val="Akapitzlist"/>
        <w:numPr>
          <w:ilvl w:val="0"/>
          <w:numId w:val="13"/>
        </w:num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28B">
        <w:rPr>
          <w:rFonts w:ascii="Times New Roman" w:hAnsi="Times New Roman" w:cs="Times New Roman"/>
          <w:sz w:val="24"/>
          <w:szCs w:val="24"/>
        </w:rPr>
        <w:t>3 (trzech) ratowników z doświadczeniem minimum 1 roku tj. 1 (jeden) pełen sezon letni (trwające przez minimum 60 dni w danym roku) na kąpielisku morskim</w:t>
      </w:r>
    </w:p>
    <w:p w14:paraId="2E55C3F4" w14:textId="77777777" w:rsidR="0004528B" w:rsidRPr="0004528B" w:rsidRDefault="0004528B" w:rsidP="00E80E98">
      <w:pPr>
        <w:pStyle w:val="Akapitzlist"/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57A89" w14:textId="2EA4D60F" w:rsidR="0004528B" w:rsidRDefault="0004528B">
      <w:pPr>
        <w:pStyle w:val="Akapitzlist"/>
        <w:numPr>
          <w:ilvl w:val="0"/>
          <w:numId w:val="13"/>
        </w:num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28B">
        <w:rPr>
          <w:rFonts w:ascii="Times New Roman" w:hAnsi="Times New Roman" w:cs="Times New Roman"/>
          <w:sz w:val="24"/>
          <w:szCs w:val="24"/>
        </w:rPr>
        <w:t>4 (czterech) ratowników z doświadczeniem minimum 1 roku tj. 1 (jeden) pełen sezon letni (trwające przez minimum 60 dni w danym roku) na kąpielisku morskim</w:t>
      </w:r>
    </w:p>
    <w:p w14:paraId="04B4DB43" w14:textId="77777777" w:rsidR="00E80E98" w:rsidRPr="00E80E98" w:rsidRDefault="00E80E98" w:rsidP="00E80E98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1140B" w14:textId="63C4FF76" w:rsidR="0004528B" w:rsidRPr="00F90848" w:rsidRDefault="0004528B">
      <w:pPr>
        <w:pStyle w:val="Akapitzlist"/>
        <w:numPr>
          <w:ilvl w:val="0"/>
          <w:numId w:val="13"/>
        </w:numPr>
        <w:tabs>
          <w:tab w:val="left" w:pos="340"/>
        </w:tabs>
        <w:spacing w:after="0" w:line="240" w:lineRule="auto"/>
        <w:jc w:val="both"/>
        <w:rPr>
          <w:rStyle w:val="Pogrubienie"/>
          <w:rFonts w:cs="Times New Roman"/>
          <w:b w:val="0"/>
          <w:bCs w:val="0"/>
          <w:sz w:val="24"/>
          <w:szCs w:val="24"/>
          <w:lang w:val="pl-PL"/>
        </w:rPr>
      </w:pPr>
      <w:r w:rsidRPr="00F90848">
        <w:rPr>
          <w:rFonts w:ascii="Times New Roman" w:hAnsi="Times New Roman" w:cs="Times New Roman"/>
          <w:sz w:val="24"/>
          <w:szCs w:val="24"/>
        </w:rPr>
        <w:t>5 (pięciu) lub więcej ratowników z doświadczeniem minimum 1 roku tj. 1 (jeden) pełen sezon letni (trwające przez minimum 60 dni w danym roku) na kąpielisku morskim</w:t>
      </w:r>
    </w:p>
    <w:p w14:paraId="391288E5" w14:textId="77777777" w:rsidR="00E80E98" w:rsidRDefault="00E80E98" w:rsidP="00F90848">
      <w:pPr>
        <w:spacing w:after="0" w:line="240" w:lineRule="auto"/>
        <w:ind w:left="708"/>
        <w:jc w:val="both"/>
        <w:rPr>
          <w:rStyle w:val="Pogrubienie"/>
          <w:rFonts w:cs="Times New Roman"/>
          <w:sz w:val="24"/>
          <w:szCs w:val="24"/>
          <w:u w:val="single"/>
          <w:lang w:val="pl-PL"/>
        </w:rPr>
      </w:pPr>
    </w:p>
    <w:p w14:paraId="15FC8748" w14:textId="0B939D9F" w:rsidR="00F90848" w:rsidRPr="00F90848" w:rsidRDefault="00F90848" w:rsidP="00F90848">
      <w:pPr>
        <w:spacing w:after="0" w:line="240" w:lineRule="auto"/>
        <w:ind w:left="708"/>
        <w:jc w:val="both"/>
        <w:rPr>
          <w:rStyle w:val="BrakA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Pogrubienie"/>
          <w:rFonts w:cs="Times New Roman"/>
          <w:sz w:val="24"/>
          <w:szCs w:val="24"/>
          <w:u w:val="single"/>
          <w:lang w:val="pl-PL"/>
        </w:rPr>
        <w:t>U</w:t>
      </w:r>
      <w:r w:rsidRPr="00F90848">
        <w:rPr>
          <w:rStyle w:val="Pogrubienie"/>
          <w:rFonts w:cs="Times New Roman"/>
          <w:sz w:val="24"/>
          <w:szCs w:val="24"/>
          <w:u w:val="single"/>
          <w:lang w:val="pl-PL"/>
        </w:rPr>
        <w:t>waga:</w:t>
      </w:r>
    </w:p>
    <w:p w14:paraId="4AF37100" w14:textId="41ACCFBE" w:rsidR="00F90848" w:rsidRPr="00F90848" w:rsidRDefault="00F90848" w:rsidP="00F90848">
      <w:pPr>
        <w:pStyle w:val="Akapitzlist"/>
        <w:tabs>
          <w:tab w:val="left" w:pos="340"/>
        </w:tabs>
        <w:spacing w:after="0" w:line="240" w:lineRule="auto"/>
        <w:jc w:val="both"/>
        <w:rPr>
          <w:rStyle w:val="Pogrubienie"/>
          <w:rFonts w:cs="Times New Roman"/>
          <w:b w:val="0"/>
          <w:bCs w:val="0"/>
          <w:sz w:val="24"/>
          <w:szCs w:val="24"/>
          <w:lang w:val="pl-PL"/>
        </w:rPr>
      </w:pPr>
      <w:r w:rsidRPr="00F90848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Zgodnie z Rozdziałem nr 19 ust. 5 SWZ Zamawiający </w:t>
      </w:r>
      <w:r w:rsidRPr="00E5769A">
        <w:rPr>
          <w:rStyle w:val="Pogrubienie"/>
          <w:rFonts w:cs="Times New Roman"/>
          <w:sz w:val="24"/>
          <w:szCs w:val="24"/>
          <w:lang w:val="pl-PL"/>
        </w:rPr>
        <w:t>nie wymaga,</w:t>
      </w:r>
      <w:r w:rsidRPr="00F90848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aby Wykonawca skierował do wykonywania usług ratowniczych osoby posiadające doświadczenie w wykonywaniu usług ratowniczych na kąpieliskach morskich.</w:t>
      </w:r>
    </w:p>
    <w:p w14:paraId="63A338DB" w14:textId="77777777" w:rsidR="00061EEB" w:rsidRDefault="00061EEB" w:rsidP="00C9476E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6D4E808B" w14:textId="7653FA89" w:rsidR="00C9476E" w:rsidRPr="00064334" w:rsidRDefault="00C9476E" w:rsidP="00C9476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Ponadto oświadczam/y, że:</w:t>
      </w:r>
    </w:p>
    <w:p w14:paraId="4EFA686B" w14:textId="77777777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 cenie oferty zostały uwzględnione wszystkie koszty związane z wykonaniem zamówienia,</w:t>
      </w:r>
    </w:p>
    <w:p w14:paraId="2D76E8E6" w14:textId="77777777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zapoznaliśmy się z dokumentami stanowiącymi Specyfikację Warunków Zamówienia i nie wnosimy do niej zastrzeżeń,</w:t>
      </w:r>
    </w:p>
    <w:p w14:paraId="5DFC26C4" w14:textId="77777777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lastRenderedPageBreak/>
        <w:t>zdobyliśmy wszelkie konieczne informacje do przygotowania Oferty</w:t>
      </w:r>
      <w:r w:rsidR="000B7BF6" w:rsidRPr="00064334">
        <w:rPr>
          <w:rFonts w:ascii="Times New Roman" w:hAnsi="Times New Roman" w:cs="Times New Roman"/>
          <w:sz w:val="24"/>
          <w:szCs w:val="24"/>
        </w:rPr>
        <w:t>,</w:t>
      </w:r>
    </w:p>
    <w:p w14:paraId="65ABCEC7" w14:textId="77777777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czujemy się związani niniejszą Ofertą przez czas wskazany w Specyfikacji Warunków Zamówienia, </w:t>
      </w:r>
    </w:p>
    <w:p w14:paraId="00270019" w14:textId="77777777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ymagania oraz warunki zawarte w Specyfikacji Warunków Zamówienia, zostały przez nas zaakceptowane i zobowiązujemy się w przypadku wyboru naszej Oferty do zawarcia umowy o treści określonej w SWZ</w:t>
      </w:r>
      <w:r w:rsidR="000B7BF6" w:rsidRPr="00064334">
        <w:rPr>
          <w:rFonts w:ascii="Times New Roman" w:hAnsi="Times New Roman" w:cs="Times New Roman"/>
          <w:sz w:val="24"/>
          <w:szCs w:val="24"/>
        </w:rPr>
        <w:t>,</w:t>
      </w:r>
    </w:p>
    <w:p w14:paraId="6A7C7C47" w14:textId="305C000B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yrażamy zgodę na warunki płatności określone we wzorze umowy stanowiącym załącznik nr 3 do SWZ,</w:t>
      </w:r>
    </w:p>
    <w:p w14:paraId="321A426B" w14:textId="77777777" w:rsidR="00C409E1" w:rsidRDefault="006D231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jestem/y związany/i ofertą przez okres 30 dni,</w:t>
      </w:r>
    </w:p>
    <w:p w14:paraId="2CED9F52" w14:textId="5C08B5FE" w:rsidR="00C409E1" w:rsidRPr="00F402C8" w:rsidRDefault="00C409E1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BrakA"/>
          <w:rFonts w:ascii="Times New Roman" w:hAnsi="Times New Roman" w:cs="Times New Roman"/>
          <w:sz w:val="24"/>
          <w:szCs w:val="24"/>
        </w:rPr>
      </w:pPr>
      <w:r w:rsidRPr="00C409E1">
        <w:rPr>
          <w:rFonts w:ascii="Times New Roman" w:hAnsi="Times New Roman" w:cs="Times New Roman"/>
          <w:sz w:val="24"/>
          <w:szCs w:val="24"/>
        </w:rPr>
        <w:t>oświadczam/y, iż posiadam</w:t>
      </w:r>
      <w:r w:rsidR="006B6AC1">
        <w:rPr>
          <w:rFonts w:ascii="Times New Roman" w:hAnsi="Times New Roman" w:cs="Times New Roman"/>
          <w:sz w:val="24"/>
          <w:szCs w:val="24"/>
        </w:rPr>
        <w:t>/y</w:t>
      </w:r>
      <w:r w:rsidRPr="00C409E1">
        <w:rPr>
          <w:rFonts w:ascii="Times New Roman" w:hAnsi="Times New Roman" w:cs="Times New Roman"/>
          <w:sz w:val="24"/>
          <w:szCs w:val="24"/>
        </w:rPr>
        <w:t xml:space="preserve"> </w:t>
      </w:r>
      <w:r w:rsidRPr="00C409E1">
        <w:rPr>
          <w:rStyle w:val="BrakA"/>
          <w:rFonts w:ascii="Times New Roman" w:hAnsi="Times New Roman" w:cs="Times New Roman"/>
          <w:sz w:val="24"/>
          <w:szCs w:val="24"/>
        </w:rPr>
        <w:t>zgodę ministra właściwego do spraw wewnętrznych na wykonywanie ratownictwa wodnego i tym samym jest</w:t>
      </w:r>
      <w:r w:rsidR="006B6AC1">
        <w:rPr>
          <w:rStyle w:val="BrakA"/>
          <w:rFonts w:ascii="Times New Roman" w:hAnsi="Times New Roman" w:cs="Times New Roman"/>
          <w:sz w:val="24"/>
          <w:szCs w:val="24"/>
        </w:rPr>
        <w:t>eśmy/m</w:t>
      </w:r>
      <w:r w:rsidRPr="00C409E1">
        <w:rPr>
          <w:rStyle w:val="BrakA"/>
          <w:rFonts w:ascii="Times New Roman" w:hAnsi="Times New Roman" w:cs="Times New Roman"/>
          <w:sz w:val="24"/>
          <w:szCs w:val="24"/>
        </w:rPr>
        <w:t xml:space="preserve"> podmiotem uprawnionym do wykonywania ratownictwa wodnego, o którym mowa w art. 12 ust. 1 ustawy z dnia 18 sierpnia 2011 roku o bezpieczeństwie osób przebywających na obszarach wodnych (</w:t>
      </w:r>
      <w:r w:rsidRPr="00F402C8">
        <w:rPr>
          <w:rStyle w:val="BrakA"/>
          <w:rFonts w:ascii="Times New Roman" w:hAnsi="Times New Roman" w:cs="Times New Roman"/>
          <w:sz w:val="24"/>
          <w:szCs w:val="24"/>
        </w:rPr>
        <w:t>Dz.U. z dnia 2022 roku poz. 147)</w:t>
      </w:r>
      <w:r w:rsidR="006B6AC1">
        <w:rPr>
          <w:rStyle w:val="BrakA"/>
          <w:rFonts w:ascii="Times New Roman" w:hAnsi="Times New Roman" w:cs="Times New Roman"/>
          <w:sz w:val="24"/>
          <w:szCs w:val="24"/>
        </w:rPr>
        <w:t>,</w:t>
      </w:r>
    </w:p>
    <w:p w14:paraId="598F02A8" w14:textId="31496B51" w:rsidR="00C409E1" w:rsidRDefault="00C409E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22">
        <w:rPr>
          <w:rFonts w:ascii="Times New Roman" w:hAnsi="Times New Roman" w:cs="Times New Roman"/>
          <w:sz w:val="24"/>
          <w:szCs w:val="24"/>
        </w:rPr>
        <w:t>oświadczam/y, iż posiadam</w:t>
      </w:r>
      <w:r w:rsidR="006B6AC1">
        <w:rPr>
          <w:rFonts w:ascii="Times New Roman" w:hAnsi="Times New Roman" w:cs="Times New Roman"/>
          <w:sz w:val="24"/>
          <w:szCs w:val="24"/>
        </w:rPr>
        <w:t xml:space="preserve">/y </w:t>
      </w:r>
      <w:r w:rsidRPr="00065D22">
        <w:rPr>
          <w:rFonts w:ascii="Times New Roman" w:hAnsi="Times New Roman" w:cs="Times New Roman"/>
          <w:sz w:val="24"/>
          <w:szCs w:val="24"/>
        </w:rPr>
        <w:t xml:space="preserve">Wykonawca ubezpieczenie od odpowiedzialności cywilnej w zakresie prowadzonej działalności gospodarczej na sumę ubezpieczenia na wszystkie zdarzenia i jedno zdarzenie na kwotę </w:t>
      </w:r>
      <w:r w:rsidR="00F402C8" w:rsidRPr="00065D22">
        <w:rPr>
          <w:rStyle w:val="BrakA"/>
          <w:rFonts w:ascii="Times New Roman" w:hAnsi="Times New Roman" w:cs="Times New Roman"/>
          <w:sz w:val="24"/>
          <w:szCs w:val="24"/>
        </w:rPr>
        <w:t>nie mniejszą niż 1.500.000,00 zł  (słownie: jeden milion pięćset tysięcy złotych)</w:t>
      </w:r>
      <w:r w:rsidR="00A174CC">
        <w:rPr>
          <w:rStyle w:val="BrakA"/>
          <w:rFonts w:ascii="Times New Roman" w:hAnsi="Times New Roman" w:cs="Times New Roman"/>
          <w:sz w:val="24"/>
          <w:szCs w:val="24"/>
        </w:rPr>
        <w:t xml:space="preserve"> </w:t>
      </w:r>
      <w:r w:rsidRPr="00065D22">
        <w:rPr>
          <w:rFonts w:ascii="Times New Roman" w:hAnsi="Times New Roman" w:cs="Times New Roman"/>
          <w:sz w:val="24"/>
          <w:szCs w:val="24"/>
        </w:rPr>
        <w:t>oraz posiada</w:t>
      </w:r>
      <w:r w:rsidR="00A174CC">
        <w:rPr>
          <w:rFonts w:ascii="Times New Roman" w:hAnsi="Times New Roman" w:cs="Times New Roman"/>
          <w:sz w:val="24"/>
          <w:szCs w:val="24"/>
        </w:rPr>
        <w:t xml:space="preserve">m/y </w:t>
      </w:r>
      <w:r w:rsidRPr="00065D22">
        <w:rPr>
          <w:rFonts w:ascii="Times New Roman" w:hAnsi="Times New Roman" w:cs="Times New Roman"/>
          <w:sz w:val="24"/>
          <w:szCs w:val="24"/>
        </w:rPr>
        <w:t xml:space="preserve">ubezpieczenie następstw nieszczęśliwych wypadków dla ratowników zatrudnionych przez Wykonawcę. </w:t>
      </w:r>
    </w:p>
    <w:p w14:paraId="5CFBDEE9" w14:textId="68A6CAE1" w:rsidR="00C9476E" w:rsidRPr="00C409E1" w:rsidRDefault="00C9476E">
      <w:pPr>
        <w:pStyle w:val="Tekstpodstawowy"/>
        <w:numPr>
          <w:ilvl w:val="0"/>
          <w:numId w:val="1"/>
        </w:numPr>
      </w:pPr>
      <w:r w:rsidRPr="00C409E1">
        <w:t>wykonanie zamówienia zamierzam</w:t>
      </w:r>
      <w:r w:rsidR="006B6AC1">
        <w:t>/</w:t>
      </w:r>
      <w:r w:rsidRPr="00C409E1">
        <w:t>y powierzyć podwykonawcom w następującym zakresie:</w:t>
      </w:r>
    </w:p>
    <w:p w14:paraId="45A3732D" w14:textId="544177C1" w:rsidR="00C9476E" w:rsidRDefault="00C9476E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w przypadku podwykonawców, na </w:t>
      </w:r>
      <w:r w:rsidRPr="00D11DFF">
        <w:rPr>
          <w:rFonts w:ascii="Times New Roman" w:hAnsi="Times New Roman" w:cs="Times New Roman"/>
          <w:sz w:val="24"/>
          <w:szCs w:val="24"/>
          <w:u w:val="single"/>
        </w:rPr>
        <w:t xml:space="preserve">których zasoby Wykonawca </w:t>
      </w:r>
      <w:r w:rsidRPr="00D11DFF">
        <w:rPr>
          <w:rFonts w:ascii="Times New Roman" w:hAnsi="Times New Roman" w:cs="Times New Roman"/>
          <w:b/>
          <w:bCs/>
          <w:sz w:val="24"/>
          <w:szCs w:val="24"/>
          <w:u w:val="single"/>
        </w:rPr>
        <w:t>powołuje się</w:t>
      </w:r>
      <w:r w:rsidRPr="00D11DFF">
        <w:rPr>
          <w:rFonts w:ascii="Times New Roman" w:hAnsi="Times New Roman" w:cs="Times New Roman"/>
          <w:sz w:val="24"/>
          <w:szCs w:val="24"/>
          <w:u w:val="single"/>
        </w:rPr>
        <w:t xml:space="preserve"> na zasadach określonych w art.118 ust. 1 Ustawy</w:t>
      </w:r>
      <w:r w:rsidRPr="00064334">
        <w:rPr>
          <w:rFonts w:ascii="Times New Roman" w:hAnsi="Times New Roman" w:cs="Times New Roman"/>
          <w:sz w:val="24"/>
          <w:szCs w:val="24"/>
        </w:rPr>
        <w:t>, w celu wykazania spełniania warunków udziału w postępowaniu, o których mowa w art. 112 ust. 2 Ustawy (należy podać nazwę/firmę i zakres):</w:t>
      </w:r>
    </w:p>
    <w:p w14:paraId="4F818153" w14:textId="34AB3CB6" w:rsidR="00CD0287" w:rsidRDefault="00CD0287" w:rsidP="0036361A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0BA0552" w14:textId="77777777" w:rsidR="003A5382" w:rsidRDefault="00CD0287" w:rsidP="00726187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(nazwa firmy) </w:t>
      </w:r>
    </w:p>
    <w:p w14:paraId="30490651" w14:textId="7C0E6EB5" w:rsidR="00CD0287" w:rsidRPr="00CD0287" w:rsidRDefault="00CD0287" w:rsidP="003A5382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 ……………………………………………………………………………………</w:t>
      </w:r>
    </w:p>
    <w:p w14:paraId="23E3B762" w14:textId="77777777" w:rsidR="003A5382" w:rsidRDefault="00CD0287" w:rsidP="0036361A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(nazwa firmy) </w:t>
      </w:r>
    </w:p>
    <w:p w14:paraId="4A96A2B6" w14:textId="0B6B0677" w:rsidR="00CD0287" w:rsidRDefault="00CD0287" w:rsidP="003A5382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 …………………………………………………………………………………</w:t>
      </w:r>
    </w:p>
    <w:p w14:paraId="0994F28E" w14:textId="77777777" w:rsidR="00C9476E" w:rsidRPr="00064334" w:rsidRDefault="00C9476E" w:rsidP="00726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9E42A" w14:textId="129D8F78" w:rsidR="00C9476E" w:rsidRPr="00064334" w:rsidRDefault="00C9476E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w przypadku pozostałych podwykonawców (tj. </w:t>
      </w:r>
      <w:r w:rsidRPr="00D11DFF">
        <w:rPr>
          <w:rFonts w:ascii="Times New Roman" w:hAnsi="Times New Roman" w:cs="Times New Roman"/>
          <w:sz w:val="24"/>
          <w:szCs w:val="24"/>
          <w:u w:val="single"/>
        </w:rPr>
        <w:t xml:space="preserve">takich, na których zasoby Wykonawca </w:t>
      </w:r>
      <w:r w:rsidRPr="00D11DFF">
        <w:rPr>
          <w:rFonts w:ascii="Times New Roman" w:hAnsi="Times New Roman" w:cs="Times New Roman"/>
          <w:b/>
          <w:bCs/>
          <w:sz w:val="24"/>
          <w:szCs w:val="24"/>
          <w:u w:val="single"/>
        </w:rPr>
        <w:t>nie powołuje</w:t>
      </w:r>
      <w:r w:rsidRPr="00D11DFF">
        <w:rPr>
          <w:rFonts w:ascii="Times New Roman" w:hAnsi="Times New Roman" w:cs="Times New Roman"/>
          <w:sz w:val="24"/>
          <w:szCs w:val="24"/>
          <w:u w:val="single"/>
        </w:rPr>
        <w:t xml:space="preserve"> się na zasadach określonych w art. 118 ust. 1 Ustawy</w:t>
      </w:r>
      <w:r w:rsidRPr="00064334">
        <w:rPr>
          <w:rFonts w:ascii="Times New Roman" w:hAnsi="Times New Roman" w:cs="Times New Roman"/>
          <w:sz w:val="24"/>
          <w:szCs w:val="24"/>
        </w:rPr>
        <w:t>, w celu wykazania spełniania warunków udziału w postępowaniu, o których mowa w art. 112 ust. 2 Ustawy), należy podać nazwę/firmę i  zakres:</w:t>
      </w:r>
    </w:p>
    <w:p w14:paraId="0C22EA0A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4FD3983" w14:textId="77777777" w:rsidR="00850EB5" w:rsidRDefault="00CD0287" w:rsidP="006F0796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(nazwa firmy) </w:t>
      </w:r>
    </w:p>
    <w:p w14:paraId="3B75A74D" w14:textId="2778F19C" w:rsidR="00CD0287" w:rsidRDefault="00CD0287" w:rsidP="006F0796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 ………………………………………………………………………………………</w:t>
      </w:r>
    </w:p>
    <w:p w14:paraId="2BA01435" w14:textId="77777777" w:rsidR="00CD0287" w:rsidRPr="00CD0287" w:rsidRDefault="00CD0287" w:rsidP="006F0796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855B436" w14:textId="77777777" w:rsidR="00850EB5" w:rsidRDefault="00CD0287" w:rsidP="006F0796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(nazwa firmy) </w:t>
      </w:r>
    </w:p>
    <w:p w14:paraId="373409EC" w14:textId="65D9B1DB" w:rsidR="00CD0287" w:rsidRDefault="00CD0287" w:rsidP="006F0796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 ………………………………………………………………………………………</w:t>
      </w:r>
    </w:p>
    <w:p w14:paraId="669A36AE" w14:textId="77777777" w:rsidR="00C9476E" w:rsidRPr="00064334" w:rsidRDefault="00C9476E" w:rsidP="006F079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5309DDB" w14:textId="61C20C60" w:rsidR="00C9476E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upoważniam</w:t>
      </w:r>
      <w:r w:rsidR="006B6AC1">
        <w:rPr>
          <w:rFonts w:ascii="Times New Roman" w:hAnsi="Times New Roman" w:cs="Times New Roman"/>
          <w:sz w:val="24"/>
          <w:szCs w:val="24"/>
        </w:rPr>
        <w:t>/</w:t>
      </w:r>
      <w:r w:rsidRPr="00064334">
        <w:rPr>
          <w:rFonts w:ascii="Times New Roman" w:hAnsi="Times New Roman" w:cs="Times New Roman"/>
          <w:sz w:val="24"/>
          <w:szCs w:val="24"/>
        </w:rPr>
        <w:t>y Zamawiającego lub upoważnione przez niego osoby do dokonania wszelkich czynności mających na celu sprawdzenie autentyczności oraz prawdziwości zaświadczeń, dokumentów i przedłożonych informacji,</w:t>
      </w:r>
    </w:p>
    <w:p w14:paraId="7524C2EE" w14:textId="77777777" w:rsidR="00C9476E" w:rsidRPr="00064334" w:rsidRDefault="00C9476E" w:rsidP="001F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725A4" w14:textId="10500639" w:rsidR="00C9476E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z uwagi na tajemnicę przedsiębiorstwa zastrzegamy w oparciu o art. 18 ust. 3 ustawy Prawo zamówień publicznych dla udostępnienia osobom trzecim następujące dokumenty:</w:t>
      </w:r>
    </w:p>
    <w:p w14:paraId="104BBDC0" w14:textId="77777777" w:rsidR="00C9476E" w:rsidRPr="00064334" w:rsidRDefault="00C9476E" w:rsidP="000B7BF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045D" w14:textId="77777777" w:rsidR="00AD611F" w:rsidRPr="00064334" w:rsidRDefault="00C9476E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Na okoliczność tego wykazuje skuteczność takiego zastrzeżenia w oparciu o następujące uzasadnienie: </w:t>
      </w:r>
    </w:p>
    <w:p w14:paraId="44BB38EE" w14:textId="3D1CBBAF" w:rsidR="00C9476E" w:rsidRPr="00884BE7" w:rsidRDefault="00C9476E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33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84BE7">
        <w:rPr>
          <w:rFonts w:ascii="Times New Roman" w:hAnsi="Times New Roman" w:cs="Times New Roman"/>
          <w:i/>
          <w:iCs/>
          <w:sz w:val="20"/>
          <w:szCs w:val="20"/>
        </w:rPr>
        <w:t>Uwaga: Wykonawca zobowiązany jest do uzasadnienia okoliczności zastrzeżenia części oferty jako tajemnicy przedsiębiorstwa w sposób obiektywny i wyczerpujący)</w:t>
      </w:r>
    </w:p>
    <w:p w14:paraId="5D83D58E" w14:textId="77777777" w:rsidR="00C9476E" w:rsidRPr="00064334" w:rsidRDefault="00C9476E" w:rsidP="000B7BF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5A49349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3242C" w14:textId="305A2118" w:rsidR="00C9476E" w:rsidRPr="00064334" w:rsidRDefault="00C9476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szystkie informacje zamieszczone w Ofercie są prawdziwe.</w:t>
      </w:r>
    </w:p>
    <w:p w14:paraId="347F7EDB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0199D" w14:textId="5265C835" w:rsidR="00AE457F" w:rsidRDefault="00AE457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Style w:val="BrakA"/>
          <w:rFonts w:ascii="Times New Roman" w:hAnsi="Times New Roman"/>
          <w:sz w:val="24"/>
          <w:szCs w:val="24"/>
        </w:rPr>
        <w:t>Wskazuj</w:t>
      </w:r>
      <w:r w:rsidR="006B6AC1">
        <w:rPr>
          <w:rStyle w:val="BrakA"/>
          <w:rFonts w:ascii="Times New Roman" w:hAnsi="Times New Roman"/>
          <w:sz w:val="24"/>
          <w:szCs w:val="24"/>
        </w:rPr>
        <w:t>ę/</w:t>
      </w:r>
      <w:proofErr w:type="spellStart"/>
      <w:r w:rsidR="006B6AC1">
        <w:rPr>
          <w:rStyle w:val="BrakA"/>
          <w:rFonts w:ascii="Times New Roman" w:hAnsi="Times New Roman"/>
          <w:sz w:val="24"/>
          <w:szCs w:val="24"/>
        </w:rPr>
        <w:t>em</w:t>
      </w:r>
      <w:r>
        <w:rPr>
          <w:rStyle w:val="BrakA"/>
          <w:rFonts w:ascii="Times New Roman" w:hAnsi="Times New Roman"/>
          <w:sz w:val="24"/>
          <w:szCs w:val="24"/>
        </w:rPr>
        <w:t>y</w:t>
      </w:r>
      <w:proofErr w:type="spellEnd"/>
      <w:r>
        <w:rPr>
          <w:rStyle w:val="BrakA"/>
          <w:rFonts w:ascii="Times New Roman" w:hAnsi="Times New Roman"/>
          <w:sz w:val="24"/>
          <w:szCs w:val="24"/>
        </w:rPr>
        <w:t xml:space="preserve"> na dostępność dokument</w:t>
      </w:r>
      <w:r>
        <w:rPr>
          <w:rStyle w:val="BrakA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BrakA"/>
          <w:rFonts w:ascii="Times New Roman" w:hAnsi="Times New Roman"/>
          <w:sz w:val="24"/>
          <w:szCs w:val="24"/>
        </w:rPr>
        <w:t>w</w:t>
      </w:r>
      <w:r w:rsidR="006B6AC1">
        <w:rPr>
          <w:rStyle w:val="BrakA"/>
          <w:rFonts w:ascii="Times New Roman" w:hAnsi="Times New Roman"/>
          <w:sz w:val="24"/>
          <w:szCs w:val="24"/>
        </w:rPr>
        <w:t>,</w:t>
      </w:r>
      <w:r>
        <w:rPr>
          <w:rStyle w:val="BrakA"/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Style w:val="BrakA"/>
          <w:rFonts w:ascii="Times New Roman" w:hAnsi="Times New Roman"/>
          <w:sz w:val="24"/>
          <w:szCs w:val="24"/>
        </w:rPr>
        <w:t>kt</w:t>
      </w:r>
      <w:proofErr w:type="spellEnd"/>
      <w:r>
        <w:rPr>
          <w:rStyle w:val="BrakA"/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Style w:val="BrakA"/>
          <w:rFonts w:ascii="Times New Roman" w:hAnsi="Times New Roman"/>
          <w:sz w:val="24"/>
          <w:szCs w:val="24"/>
        </w:rPr>
        <w:t>rych</w:t>
      </w:r>
      <w:proofErr w:type="spellEnd"/>
      <w:r>
        <w:rPr>
          <w:rStyle w:val="BrakA"/>
          <w:rFonts w:ascii="Times New Roman" w:hAnsi="Times New Roman"/>
          <w:sz w:val="24"/>
          <w:szCs w:val="24"/>
        </w:rPr>
        <w:t xml:space="preserve"> wynika, że osoba działająca w imieniu Wykonawcy jest umocowana do reprezentowania Wykonawcy/podpisania oferty w niniejszym postępowaniu w formie elektronicznej pod wskazanymi poniżej adresami internetowymi*** </w:t>
      </w:r>
      <w:proofErr w:type="spellStart"/>
      <w:r>
        <w:rPr>
          <w:rStyle w:val="BrakA"/>
          <w:rFonts w:ascii="Times New Roman" w:hAnsi="Times New Roman"/>
          <w:sz w:val="24"/>
          <w:szCs w:val="24"/>
        </w:rPr>
        <w:t>og</w:t>
      </w:r>
      <w:proofErr w:type="spellEnd"/>
      <w:r>
        <w:rPr>
          <w:rStyle w:val="BrakA"/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Style w:val="BrakA"/>
          <w:rFonts w:ascii="Times New Roman" w:hAnsi="Times New Roman"/>
          <w:sz w:val="24"/>
          <w:szCs w:val="24"/>
        </w:rPr>
        <w:t>lnodostępnych</w:t>
      </w:r>
      <w:proofErr w:type="spellEnd"/>
      <w:r>
        <w:rPr>
          <w:rStyle w:val="BrakA"/>
          <w:rFonts w:ascii="Times New Roman" w:hAnsi="Times New Roman"/>
          <w:sz w:val="24"/>
          <w:szCs w:val="24"/>
        </w:rPr>
        <w:t xml:space="preserve"> i bezpłatnych baz danych:</w:t>
      </w:r>
    </w:p>
    <w:p w14:paraId="1B99EEB6" w14:textId="77777777" w:rsidR="00C9476E" w:rsidRPr="00064334" w:rsidRDefault="00C9476E" w:rsidP="001F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78DDC" w14:textId="55EEF4FA" w:rsidR="00C9476E" w:rsidRPr="00064334" w:rsidRDefault="00C9476E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https://ems.ms.gov.pl/krs/wyszukiwaniepodmiotu</w:t>
      </w:r>
    </w:p>
    <w:p w14:paraId="4EBA37A4" w14:textId="032CC8F7" w:rsidR="00C9476E" w:rsidRPr="00064334" w:rsidRDefault="00C9476E" w:rsidP="006B6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(dotyczy podmiotów wpisanych do Krajowego Rejestru Sądowego [KRS]),</w:t>
      </w:r>
    </w:p>
    <w:p w14:paraId="682653D1" w14:textId="77777777" w:rsidR="001F2AAB" w:rsidRPr="00064334" w:rsidRDefault="001F2AAB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8F57F32" w14:textId="0C51B4FE" w:rsidR="00C9476E" w:rsidRPr="00064334" w:rsidRDefault="00C9476E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https://prod.ceidg.gov.pl/ceidg/ceidg.public.ui/Search.aspx</w:t>
      </w:r>
    </w:p>
    <w:p w14:paraId="5D1D7B3A" w14:textId="216A5996" w:rsidR="00C9476E" w:rsidRPr="00064334" w:rsidRDefault="00C9476E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dotyczy podmiotów wpisanych do Centralnej Ewidencji i Informacji o Działalności Gospodarczej [CEIDG])</w:t>
      </w:r>
    </w:p>
    <w:p w14:paraId="07FBA61D" w14:textId="77777777" w:rsidR="001F2AAB" w:rsidRPr="00064334" w:rsidRDefault="001F2AAB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F0D46A6" w14:textId="1EAB082A" w:rsidR="00C9476E" w:rsidRPr="00064334" w:rsidRDefault="00C9476E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14:paraId="4B5C1B55" w14:textId="77777777" w:rsidR="00C9476E" w:rsidRPr="00064334" w:rsidRDefault="00C9476E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wpisać odpowiedni adres internetowy w przypadku innych baz danych niż wyżej wskazane)</w:t>
      </w:r>
    </w:p>
    <w:p w14:paraId="5AA8C00C" w14:textId="77777777" w:rsidR="000B7BF6" w:rsidRPr="00064334" w:rsidRDefault="000B7BF6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7915B3B" w14:textId="4A4BEA45" w:rsidR="00C9476E" w:rsidRPr="00446B6A" w:rsidRDefault="00C9476E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46B6A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4C245D" w:rsidRPr="00446B6A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446B6A">
        <w:rPr>
          <w:rFonts w:ascii="Times New Roman" w:hAnsi="Times New Roman" w:cs="Times New Roman"/>
          <w:i/>
          <w:iCs/>
          <w:sz w:val="20"/>
          <w:szCs w:val="20"/>
        </w:rPr>
        <w:t>* Wybrać właściwe poprzez zaznaczenie odpowiedniego pola symbolem X</w:t>
      </w:r>
    </w:p>
    <w:p w14:paraId="20FF9A42" w14:textId="77777777" w:rsidR="00C9476E" w:rsidRPr="00064334" w:rsidRDefault="00C9476E" w:rsidP="001F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618BD" w14:textId="62D6D4BA" w:rsidR="00752E16" w:rsidRPr="00064334" w:rsidRDefault="006B6AC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52E16" w:rsidRPr="00064334">
        <w:rPr>
          <w:rFonts w:ascii="Times New Roman" w:hAnsi="Times New Roman" w:cs="Times New Roman"/>
          <w:sz w:val="24"/>
          <w:szCs w:val="24"/>
        </w:rPr>
        <w:t>świadczam</w:t>
      </w:r>
      <w:r>
        <w:rPr>
          <w:rFonts w:ascii="Times New Roman" w:hAnsi="Times New Roman" w:cs="Times New Roman"/>
          <w:sz w:val="24"/>
          <w:szCs w:val="24"/>
        </w:rPr>
        <w:t>/</w:t>
      </w:r>
      <w:r w:rsidR="00752E16" w:rsidRPr="00064334">
        <w:rPr>
          <w:rFonts w:ascii="Times New Roman" w:hAnsi="Times New Roman" w:cs="Times New Roman"/>
          <w:sz w:val="24"/>
          <w:szCs w:val="24"/>
        </w:rPr>
        <w:t>y, że wypełni</w:t>
      </w:r>
      <w:r>
        <w:rPr>
          <w:rFonts w:ascii="Times New Roman" w:hAnsi="Times New Roman" w:cs="Times New Roman"/>
          <w:sz w:val="24"/>
          <w:szCs w:val="24"/>
        </w:rPr>
        <w:t>łem/l</w:t>
      </w:r>
      <w:r w:rsidR="00752E16" w:rsidRPr="00064334">
        <w:rPr>
          <w:rFonts w:ascii="Times New Roman" w:hAnsi="Times New Roman" w:cs="Times New Roman"/>
          <w:sz w:val="24"/>
          <w:szCs w:val="24"/>
        </w:rPr>
        <w:t>iśmy obowiązki informacyjne przewidziane w art. 13 lub art. 14 RODO</w:t>
      </w:r>
      <w:r w:rsidR="00752E16" w:rsidRPr="000643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752E16" w:rsidRPr="0006433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</w:t>
      </w:r>
      <w:r>
        <w:rPr>
          <w:rFonts w:ascii="Times New Roman" w:hAnsi="Times New Roman" w:cs="Times New Roman"/>
          <w:sz w:val="24"/>
          <w:szCs w:val="24"/>
        </w:rPr>
        <w:t>łem/l</w:t>
      </w:r>
      <w:r w:rsidR="00752E16" w:rsidRPr="00064334">
        <w:rPr>
          <w:rFonts w:ascii="Times New Roman" w:hAnsi="Times New Roman" w:cs="Times New Roman"/>
          <w:sz w:val="24"/>
          <w:szCs w:val="24"/>
        </w:rPr>
        <w:t>iśmy w celu ubiegania się o udzielenie zamówienia publicznego w niniejszym postępowaniu.</w:t>
      </w:r>
      <w:r w:rsidR="00752E16" w:rsidRPr="000643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</w:p>
    <w:p w14:paraId="54EA6197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EBC44" w14:textId="6AC9BA8C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Do Oferty dołączam</w:t>
      </w:r>
      <w:r w:rsidR="006B6AC1">
        <w:rPr>
          <w:rFonts w:ascii="Times New Roman" w:hAnsi="Times New Roman" w:cs="Times New Roman"/>
          <w:sz w:val="24"/>
          <w:szCs w:val="24"/>
        </w:rPr>
        <w:t>/y</w:t>
      </w:r>
      <w:r w:rsidRPr="00064334">
        <w:rPr>
          <w:rFonts w:ascii="Times New Roman" w:hAnsi="Times New Roman" w:cs="Times New Roman"/>
          <w:sz w:val="24"/>
          <w:szCs w:val="24"/>
        </w:rPr>
        <w:t>:</w:t>
      </w:r>
    </w:p>
    <w:p w14:paraId="50795172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1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59366CF6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2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17FEFE73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3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2C743687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4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015CAE17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5B8F620D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6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26B16152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</w:p>
    <w:p w14:paraId="5A0E0574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CB7E253" w14:textId="77777777" w:rsidR="000D6070" w:rsidRPr="00724DCA" w:rsidRDefault="000D6070" w:rsidP="00690068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DCA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03F5E0A4" w14:textId="0F50E041" w:rsidR="000D6070" w:rsidRPr="00724DCA" w:rsidRDefault="000D6070" w:rsidP="00690068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DCA">
        <w:rPr>
          <w:rFonts w:ascii="Times New Roman" w:hAnsi="Times New Roman" w:cs="Times New Roman"/>
          <w:b/>
          <w:bCs/>
          <w:sz w:val="24"/>
          <w:szCs w:val="24"/>
        </w:rPr>
        <w:t>Dokument należy wypełnić i podpisać kwalifikowanym podpisem elektronicznym, podpisem zaufanym lub podpisem osobistym przez osobę(y) uprawnioną(e) do reprezentowania i składania oświadczeń woli w imieniu Wykonawcy oraz przekazać Zamawiającemu wraz z dokumentem/</w:t>
      </w:r>
      <w:proofErr w:type="spellStart"/>
      <w:r w:rsidRPr="00724DCA">
        <w:rPr>
          <w:rFonts w:ascii="Times New Roman" w:hAnsi="Times New Roman" w:cs="Times New Roman"/>
          <w:b/>
          <w:bCs/>
          <w:sz w:val="24"/>
          <w:szCs w:val="24"/>
        </w:rPr>
        <w:t>ami</w:t>
      </w:r>
      <w:proofErr w:type="spellEnd"/>
      <w:r w:rsidRPr="00724DCA">
        <w:rPr>
          <w:rFonts w:ascii="Times New Roman" w:hAnsi="Times New Roman" w:cs="Times New Roman"/>
          <w:b/>
          <w:bCs/>
          <w:sz w:val="24"/>
          <w:szCs w:val="24"/>
        </w:rPr>
        <w:t xml:space="preserve"> potwierdzającymi prawo do reprezentacji Wykonawcy przez osobę podpisująca ofertę.</w:t>
      </w:r>
    </w:p>
    <w:p w14:paraId="48F9B9A7" w14:textId="7A5B89C8" w:rsidR="00F53E03" w:rsidRPr="00E434D1" w:rsidRDefault="00F53E03" w:rsidP="00E27980">
      <w:pPr>
        <w:rPr>
          <w:rFonts w:ascii="Times New Roman" w:hAnsi="Times New Roman" w:cs="Times New Roman"/>
        </w:rPr>
      </w:pPr>
    </w:p>
    <w:sectPr w:rsidR="00F53E03" w:rsidRPr="00E434D1" w:rsidSect="00527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8C86" w14:textId="77777777" w:rsidR="00BC10BF" w:rsidRDefault="00BC10BF" w:rsidP="002E70C3">
      <w:pPr>
        <w:spacing w:after="0" w:line="240" w:lineRule="auto"/>
      </w:pPr>
      <w:r>
        <w:separator/>
      </w:r>
    </w:p>
  </w:endnote>
  <w:endnote w:type="continuationSeparator" w:id="0">
    <w:p w14:paraId="6C3AA484" w14:textId="77777777" w:rsidR="00BC10BF" w:rsidRDefault="00BC10BF" w:rsidP="002E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1062" w14:textId="77777777" w:rsidR="00BC10BF" w:rsidRDefault="00BC10BF" w:rsidP="002E70C3">
      <w:pPr>
        <w:spacing w:after="0" w:line="240" w:lineRule="auto"/>
      </w:pPr>
      <w:r>
        <w:separator/>
      </w:r>
    </w:p>
  </w:footnote>
  <w:footnote w:type="continuationSeparator" w:id="0">
    <w:p w14:paraId="03BBF9BC" w14:textId="77777777" w:rsidR="00BC10BF" w:rsidRDefault="00BC10BF" w:rsidP="002E70C3">
      <w:pPr>
        <w:spacing w:after="0" w:line="240" w:lineRule="auto"/>
      </w:pPr>
      <w:r>
        <w:continuationSeparator/>
      </w:r>
    </w:p>
  </w:footnote>
  <w:footnote w:id="1">
    <w:p w14:paraId="6F3EFDA8" w14:textId="77777777" w:rsidR="00223B0A" w:rsidRPr="00E86DC6" w:rsidRDefault="00223B0A" w:rsidP="00223B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86DC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86DC6">
        <w:rPr>
          <w:rFonts w:ascii="Times New Roman" w:hAnsi="Times New Roman" w:cs="Times New Roman"/>
          <w:sz w:val="16"/>
          <w:szCs w:val="16"/>
        </w:rPr>
        <w:t xml:space="preserve"> Mikroprzedsiębiorstwo: przedsiębiorstwo, które zatrudnia mniej niż 10 osób i którego roczny obrót lub roczna suma bilansowa nie przekracza 2 milionów EUR</w:t>
      </w:r>
    </w:p>
  </w:footnote>
  <w:footnote w:id="2">
    <w:p w14:paraId="3FE25B5B" w14:textId="77777777" w:rsidR="00223B0A" w:rsidRPr="007F6331" w:rsidRDefault="00223B0A" w:rsidP="00223B0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86DC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86DC6">
        <w:rPr>
          <w:rFonts w:ascii="Times New Roman" w:hAnsi="Times New Roman" w:cs="Times New Roman"/>
          <w:sz w:val="16"/>
          <w:szCs w:val="16"/>
        </w:rPr>
        <w:t xml:space="preserve">   Małe przedsiębiorstwo: przedsiębiorstwo, które zatrudnia mniej niż 50 osób i którego roczny obrót lub roczna suma bilansowa nie  przekracza 10 milionów EUR</w:t>
      </w:r>
    </w:p>
  </w:footnote>
  <w:footnote w:id="3">
    <w:p w14:paraId="65743BC0" w14:textId="77777777" w:rsidR="00223B0A" w:rsidRDefault="00223B0A" w:rsidP="00223B0A">
      <w:pPr>
        <w:pStyle w:val="Tekstprzypisudolnego"/>
      </w:pPr>
      <w:r w:rsidRPr="007F633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F6331">
        <w:rPr>
          <w:rFonts w:ascii="Times New Roman" w:hAnsi="Times New Roman" w:cs="Times New Roman"/>
          <w:sz w:val="18"/>
          <w:szCs w:val="18"/>
        </w:rPr>
        <w:t xml:space="preserve"> Średnie przedsiębiorstwo: przedsiębiorstwa, które nie są mikroprzedsiębiorstwami ani małymi przedsiębiorstwami i które zatrudniają mniej   niż 250 osób i których roczny obrót nie przekracza 50 milionów EUR lub roczna suma bilansowa nie przekracza 43 milionów EUR</w:t>
      </w:r>
    </w:p>
  </w:footnote>
  <w:footnote w:id="4">
    <w:p w14:paraId="621F13AC" w14:textId="5AC9FFFA" w:rsidR="00040AA9" w:rsidRPr="00DB55DB" w:rsidRDefault="00040AA9" w:rsidP="00040AA9">
      <w:pPr>
        <w:tabs>
          <w:tab w:val="left" w:pos="709"/>
        </w:tabs>
        <w:contextualSpacing/>
        <w:jc w:val="both"/>
        <w:rPr>
          <w:rStyle w:val="Pogrubienie"/>
          <w:rFonts w:cs="Times New Roman"/>
          <w:b w:val="0"/>
          <w:bCs w:val="0"/>
          <w:sz w:val="18"/>
          <w:szCs w:val="18"/>
        </w:rPr>
      </w:pPr>
      <w:r w:rsidRPr="00DB55DB">
        <w:rPr>
          <w:rStyle w:val="Odwoanieprzypisudolnego"/>
          <w:rFonts w:ascii="Times New Roman" w:hAnsi="Times New Roman" w:cs="Times New Roman"/>
          <w:b/>
          <w:bCs/>
          <w:sz w:val="18"/>
          <w:szCs w:val="18"/>
          <w:vertAlign w:val="baseline"/>
        </w:rPr>
        <w:footnoteRef/>
      </w:r>
      <w:r w:rsidRPr="00DB55D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A7B9F">
        <w:rPr>
          <w:rFonts w:ascii="Times New Roman" w:hAnsi="Times New Roman" w:cs="Times New Roman"/>
          <w:b/>
          <w:bCs/>
          <w:sz w:val="18"/>
          <w:szCs w:val="18"/>
        </w:rPr>
        <w:t xml:space="preserve">W przypadku, gdy Wykonawca nie zaznaczy żadnej pozycji w kryterium doświadczenie koordynatora ratownictwa wodnego </w:t>
      </w:r>
      <w:r w:rsidR="00BC1622" w:rsidRPr="00BC1622">
        <w:rPr>
          <w:rFonts w:ascii="Times New Roman" w:hAnsi="Times New Roman" w:cs="Times New Roman"/>
          <w:b/>
          <w:bCs/>
          <w:sz w:val="18"/>
          <w:szCs w:val="18"/>
          <w:u w:val="single"/>
        </w:rPr>
        <w:t>–</w:t>
      </w:r>
      <w:r w:rsidRPr="00BC1622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="00BC1622" w:rsidRPr="00BC1622">
        <w:rPr>
          <w:rFonts w:ascii="Times New Roman" w:hAnsi="Times New Roman" w:cs="Times New Roman"/>
          <w:b/>
          <w:bCs/>
          <w:sz w:val="18"/>
          <w:szCs w:val="18"/>
          <w:u w:val="single"/>
        </w:rPr>
        <w:t>Zamawiający odrzuci</w:t>
      </w:r>
      <w:r w:rsidR="00BC1622">
        <w:rPr>
          <w:rFonts w:ascii="Times New Roman" w:hAnsi="Times New Roman" w:cs="Times New Roman"/>
          <w:sz w:val="18"/>
          <w:szCs w:val="18"/>
        </w:rPr>
        <w:t xml:space="preserve"> </w:t>
      </w:r>
      <w:r w:rsidRPr="00FA7B9F">
        <w:rPr>
          <w:rStyle w:val="Pogrubienie"/>
          <w:rFonts w:cs="Times New Roman"/>
          <w:sz w:val="18"/>
          <w:szCs w:val="18"/>
          <w:u w:val="single"/>
          <w:lang w:val="pl-PL"/>
        </w:rPr>
        <w:t>ofert</w:t>
      </w:r>
      <w:r w:rsidR="00BC1622">
        <w:rPr>
          <w:rStyle w:val="Pogrubienie"/>
          <w:rFonts w:cs="Times New Roman"/>
          <w:sz w:val="18"/>
          <w:szCs w:val="18"/>
          <w:u w:val="single"/>
          <w:lang w:val="pl-PL"/>
        </w:rPr>
        <w:t>ę</w:t>
      </w:r>
      <w:r w:rsidRPr="00FA7B9F">
        <w:rPr>
          <w:rStyle w:val="Pogrubienie"/>
          <w:rFonts w:cs="Times New Roman"/>
          <w:sz w:val="18"/>
          <w:szCs w:val="18"/>
          <w:u w:val="single"/>
          <w:lang w:val="pl-PL"/>
        </w:rPr>
        <w:t xml:space="preserve"> na podstawie art. 226 ust. 1 pkt. 2) lit. b) z uwagi na fakt, iż oferta nie będzie spełniała warunków udziału w post</w:t>
      </w:r>
      <w:r w:rsidR="00DB55DB" w:rsidRPr="00FA7B9F">
        <w:rPr>
          <w:rStyle w:val="Pogrubienie"/>
          <w:rFonts w:cs="Times New Roman"/>
          <w:sz w:val="18"/>
          <w:szCs w:val="18"/>
          <w:u w:val="single"/>
          <w:lang w:val="pl-PL"/>
        </w:rPr>
        <w:t>ę</w:t>
      </w:r>
      <w:r w:rsidRPr="00FA7B9F">
        <w:rPr>
          <w:rStyle w:val="Pogrubienie"/>
          <w:rFonts w:cs="Times New Roman"/>
          <w:sz w:val="18"/>
          <w:szCs w:val="18"/>
          <w:u w:val="single"/>
          <w:lang w:val="pl-PL"/>
        </w:rPr>
        <w:t>powaniu.</w:t>
      </w:r>
      <w:r w:rsidRPr="00DB55DB">
        <w:rPr>
          <w:rStyle w:val="Pogrubienie"/>
          <w:rFonts w:cs="Times New Roman"/>
          <w:b w:val="0"/>
          <w:bCs w:val="0"/>
          <w:sz w:val="18"/>
          <w:szCs w:val="18"/>
          <w:u w:val="single"/>
        </w:rPr>
        <w:t xml:space="preserve"> </w:t>
      </w:r>
    </w:p>
    <w:p w14:paraId="5D42909D" w14:textId="77777777" w:rsidR="00040AA9" w:rsidRDefault="00040AA9" w:rsidP="00040AA9">
      <w:pPr>
        <w:pStyle w:val="Tekstprzypisudolnego"/>
      </w:pPr>
    </w:p>
  </w:footnote>
  <w:footnote w:id="5">
    <w:p w14:paraId="132DF548" w14:textId="77777777" w:rsidR="00752E16" w:rsidRDefault="00752E16" w:rsidP="00752E16">
      <w:pPr>
        <w:pStyle w:val="Tekstprzypisudolnego"/>
      </w:pPr>
      <w:r>
        <w:rPr>
          <w:sz w:val="24"/>
          <w:szCs w:val="24"/>
          <w:vertAlign w:val="superscript"/>
        </w:rPr>
        <w:footnoteRef/>
      </w:r>
      <w:r>
        <w:rPr>
          <w:rFonts w:ascii="Calibri" w:hAnsi="Calibri"/>
          <w:i/>
          <w:iCs/>
          <w:sz w:val="16"/>
          <w:szCs w:val="16"/>
        </w:rPr>
        <w:t xml:space="preserve"> rozporządzenie Parlamentu Europejskiego i Rady (UE) 2016/679 z</w:t>
      </w:r>
      <w:r>
        <w:rPr>
          <w:rFonts w:ascii="Courier New" w:hAnsi="Courier New"/>
          <w:i/>
          <w:iCs/>
          <w:sz w:val="16"/>
          <w:szCs w:val="16"/>
        </w:rPr>
        <w:t> </w:t>
      </w:r>
      <w:r>
        <w:rPr>
          <w:rFonts w:ascii="Calibri" w:hAnsi="Calibri"/>
          <w:i/>
          <w:iCs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27915D" w14:textId="77777777" w:rsidR="00752E16" w:rsidRDefault="00752E16" w:rsidP="00752E16">
      <w:pPr>
        <w:pStyle w:val="Tekstprzypisudolnego"/>
      </w:pPr>
      <w:r>
        <w:rPr>
          <w:sz w:val="24"/>
          <w:szCs w:val="24"/>
          <w:vertAlign w:val="superscript"/>
        </w:rPr>
        <w:footnoteRef/>
      </w:r>
      <w:r>
        <w:rPr>
          <w:rFonts w:ascii="Calibri" w:hAnsi="Calibri"/>
          <w:i/>
          <w:i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0DDF"/>
    <w:multiLevelType w:val="hybridMultilevel"/>
    <w:tmpl w:val="417ECAA0"/>
    <w:lvl w:ilvl="0" w:tplc="EDD257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0EE4"/>
    <w:multiLevelType w:val="hybridMultilevel"/>
    <w:tmpl w:val="903AA5CC"/>
    <w:lvl w:ilvl="0" w:tplc="9214981A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D442063"/>
    <w:multiLevelType w:val="hybridMultilevel"/>
    <w:tmpl w:val="9ACC0850"/>
    <w:lvl w:ilvl="0" w:tplc="9BB4EA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844"/>
    <w:multiLevelType w:val="hybridMultilevel"/>
    <w:tmpl w:val="68D08322"/>
    <w:lvl w:ilvl="0" w:tplc="395CDB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3E4"/>
    <w:multiLevelType w:val="hybridMultilevel"/>
    <w:tmpl w:val="C3562CD4"/>
    <w:styleLink w:val="Zaimportowanystyl40"/>
    <w:lvl w:ilvl="0" w:tplc="310CF8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FD8E6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860E94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CCAB89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3C62DC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788B37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574899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D48A5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9E41B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2B98336C"/>
    <w:multiLevelType w:val="hybridMultilevel"/>
    <w:tmpl w:val="DFAED71A"/>
    <w:styleLink w:val="Zaimportowanystyl8"/>
    <w:lvl w:ilvl="0" w:tplc="AA06316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659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5ACBA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621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8E5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62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1208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EEE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6263E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A60AAE"/>
    <w:multiLevelType w:val="multilevel"/>
    <w:tmpl w:val="C54EC5C8"/>
    <w:styleLink w:val="Zaimportowanystyl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8E7037"/>
    <w:multiLevelType w:val="hybridMultilevel"/>
    <w:tmpl w:val="87729760"/>
    <w:styleLink w:val="Zaimportowanystyl15"/>
    <w:lvl w:ilvl="0" w:tplc="B338FF9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7C6D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FE061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897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A484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48825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E44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4D1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461D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0E71F69"/>
    <w:multiLevelType w:val="hybridMultilevel"/>
    <w:tmpl w:val="C3562CD4"/>
    <w:numStyleLink w:val="Zaimportowanystyl40"/>
  </w:abstractNum>
  <w:abstractNum w:abstractNumId="9" w15:restartNumberingAfterBreak="0">
    <w:nsid w:val="53AA589F"/>
    <w:multiLevelType w:val="hybridMultilevel"/>
    <w:tmpl w:val="E1725E12"/>
    <w:numStyleLink w:val="Zaimportowanystyl2"/>
  </w:abstractNum>
  <w:abstractNum w:abstractNumId="10" w15:restartNumberingAfterBreak="0">
    <w:nsid w:val="5B411A49"/>
    <w:multiLevelType w:val="hybridMultilevel"/>
    <w:tmpl w:val="3AAAD5D8"/>
    <w:styleLink w:val="Zaimportowanystyl1"/>
    <w:lvl w:ilvl="0" w:tplc="4002037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FC8B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2C4D7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68A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07AF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84064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A4C2B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05DE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8A649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BA56ECD"/>
    <w:multiLevelType w:val="hybridMultilevel"/>
    <w:tmpl w:val="E1725E12"/>
    <w:styleLink w:val="Zaimportowanystyl2"/>
    <w:lvl w:ilvl="0" w:tplc="74521336">
      <w:start w:val="1"/>
      <w:numFmt w:val="bullet"/>
      <w:lvlText w:val="-"/>
      <w:lvlJc w:val="left"/>
      <w:pPr>
        <w:ind w:left="68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AB3C2">
      <w:start w:val="1"/>
      <w:numFmt w:val="bullet"/>
      <w:lvlText w:val="-"/>
      <w:lvlJc w:val="left"/>
      <w:pPr>
        <w:tabs>
          <w:tab w:val="left" w:pos="680"/>
        </w:tabs>
        <w:ind w:left="1410" w:hanging="34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C4C2D8">
      <w:start w:val="1"/>
      <w:numFmt w:val="bullet"/>
      <w:lvlText w:val="-"/>
      <w:lvlJc w:val="left"/>
      <w:pPr>
        <w:tabs>
          <w:tab w:val="left" w:pos="680"/>
        </w:tabs>
        <w:ind w:left="2140" w:hanging="35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A50">
      <w:start w:val="1"/>
      <w:numFmt w:val="bullet"/>
      <w:lvlText w:val="-"/>
      <w:lvlJc w:val="left"/>
      <w:pPr>
        <w:tabs>
          <w:tab w:val="left" w:pos="680"/>
        </w:tabs>
        <w:ind w:left="2870" w:hanging="35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060CBC">
      <w:start w:val="1"/>
      <w:numFmt w:val="bullet"/>
      <w:lvlText w:val="o"/>
      <w:lvlJc w:val="left"/>
      <w:pPr>
        <w:tabs>
          <w:tab w:val="left" w:pos="68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E183C">
      <w:start w:val="1"/>
      <w:numFmt w:val="bullet"/>
      <w:lvlText w:val="▪"/>
      <w:lvlJc w:val="left"/>
      <w:pPr>
        <w:tabs>
          <w:tab w:val="left" w:pos="68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8A4FE4">
      <w:start w:val="1"/>
      <w:numFmt w:val="bullet"/>
      <w:lvlText w:val="•"/>
      <w:lvlJc w:val="left"/>
      <w:pPr>
        <w:tabs>
          <w:tab w:val="left" w:pos="68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BE9ADE">
      <w:start w:val="1"/>
      <w:numFmt w:val="bullet"/>
      <w:lvlText w:val="o"/>
      <w:lvlJc w:val="left"/>
      <w:pPr>
        <w:tabs>
          <w:tab w:val="left" w:pos="68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86646">
      <w:start w:val="1"/>
      <w:numFmt w:val="bullet"/>
      <w:lvlText w:val="▪"/>
      <w:lvlJc w:val="left"/>
      <w:pPr>
        <w:tabs>
          <w:tab w:val="left" w:pos="68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0C03474"/>
    <w:multiLevelType w:val="hybridMultilevel"/>
    <w:tmpl w:val="CD0A9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915E2"/>
    <w:multiLevelType w:val="hybridMultilevel"/>
    <w:tmpl w:val="9A66A9F4"/>
    <w:lvl w:ilvl="0" w:tplc="A9F22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0057E"/>
    <w:multiLevelType w:val="hybridMultilevel"/>
    <w:tmpl w:val="A3EE5118"/>
    <w:lvl w:ilvl="0" w:tplc="9CC00DB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4051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F42DC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D866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44C4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A2782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AA3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B8D1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8947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BE01357"/>
    <w:multiLevelType w:val="hybridMultilevel"/>
    <w:tmpl w:val="66265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877657">
    <w:abstractNumId w:val="12"/>
  </w:num>
  <w:num w:numId="2" w16cid:durableId="1652561213">
    <w:abstractNumId w:val="15"/>
  </w:num>
  <w:num w:numId="3" w16cid:durableId="1322855446">
    <w:abstractNumId w:val="1"/>
  </w:num>
  <w:num w:numId="4" w16cid:durableId="1657952466">
    <w:abstractNumId w:val="10"/>
  </w:num>
  <w:num w:numId="5" w16cid:durableId="265771580">
    <w:abstractNumId w:val="11"/>
  </w:num>
  <w:num w:numId="6" w16cid:durableId="2066829250">
    <w:abstractNumId w:val="9"/>
  </w:num>
  <w:num w:numId="7" w16cid:durableId="814225414">
    <w:abstractNumId w:val="2"/>
  </w:num>
  <w:num w:numId="8" w16cid:durableId="734477650">
    <w:abstractNumId w:val="6"/>
  </w:num>
  <w:num w:numId="9" w16cid:durableId="1042900065">
    <w:abstractNumId w:val="5"/>
  </w:num>
  <w:num w:numId="10" w16cid:durableId="1227373180">
    <w:abstractNumId w:val="14"/>
  </w:num>
  <w:num w:numId="11" w16cid:durableId="874389036">
    <w:abstractNumId w:val="13"/>
  </w:num>
  <w:num w:numId="12" w16cid:durableId="1706902966">
    <w:abstractNumId w:val="3"/>
  </w:num>
  <w:num w:numId="13" w16cid:durableId="1653414010">
    <w:abstractNumId w:val="0"/>
  </w:num>
  <w:num w:numId="14" w16cid:durableId="2057384849">
    <w:abstractNumId w:val="7"/>
  </w:num>
  <w:num w:numId="15" w16cid:durableId="120921583">
    <w:abstractNumId w:val="4"/>
  </w:num>
  <w:num w:numId="16" w16cid:durableId="2059016132">
    <w:abstractNumId w:val="8"/>
    <w:lvlOverride w:ilvl="0">
      <w:lvl w:ilvl="0" w:tplc="B9849BC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80"/>
    <w:rsid w:val="00004F74"/>
    <w:rsid w:val="00006F35"/>
    <w:rsid w:val="00011E41"/>
    <w:rsid w:val="000315B4"/>
    <w:rsid w:val="000328A5"/>
    <w:rsid w:val="00040AA9"/>
    <w:rsid w:val="0004528B"/>
    <w:rsid w:val="00052067"/>
    <w:rsid w:val="00061EEB"/>
    <w:rsid w:val="00064334"/>
    <w:rsid w:val="00065D22"/>
    <w:rsid w:val="00071BAD"/>
    <w:rsid w:val="00072BCA"/>
    <w:rsid w:val="00077FF1"/>
    <w:rsid w:val="0008155E"/>
    <w:rsid w:val="000943C9"/>
    <w:rsid w:val="000A7A69"/>
    <w:rsid w:val="000B043E"/>
    <w:rsid w:val="000B7BF6"/>
    <w:rsid w:val="000C317F"/>
    <w:rsid w:val="000D6070"/>
    <w:rsid w:val="000E3FF0"/>
    <w:rsid w:val="000E4FF9"/>
    <w:rsid w:val="000F78F0"/>
    <w:rsid w:val="00101278"/>
    <w:rsid w:val="00106979"/>
    <w:rsid w:val="00110638"/>
    <w:rsid w:val="001253FF"/>
    <w:rsid w:val="001328B7"/>
    <w:rsid w:val="00137A68"/>
    <w:rsid w:val="001577AE"/>
    <w:rsid w:val="001825F0"/>
    <w:rsid w:val="00194387"/>
    <w:rsid w:val="00197B38"/>
    <w:rsid w:val="00197EDE"/>
    <w:rsid w:val="001B6ABF"/>
    <w:rsid w:val="001F2AAB"/>
    <w:rsid w:val="001F5F77"/>
    <w:rsid w:val="001F7C28"/>
    <w:rsid w:val="002002B3"/>
    <w:rsid w:val="00207AE6"/>
    <w:rsid w:val="002112FC"/>
    <w:rsid w:val="002159C6"/>
    <w:rsid w:val="00217B33"/>
    <w:rsid w:val="00223B0A"/>
    <w:rsid w:val="00225BB0"/>
    <w:rsid w:val="00226BE3"/>
    <w:rsid w:val="0023046C"/>
    <w:rsid w:val="002324F8"/>
    <w:rsid w:val="002379B3"/>
    <w:rsid w:val="00260DF2"/>
    <w:rsid w:val="00261043"/>
    <w:rsid w:val="00263578"/>
    <w:rsid w:val="00274867"/>
    <w:rsid w:val="00275B92"/>
    <w:rsid w:val="002879E1"/>
    <w:rsid w:val="00291A8E"/>
    <w:rsid w:val="002968F4"/>
    <w:rsid w:val="002D30AC"/>
    <w:rsid w:val="002D5B07"/>
    <w:rsid w:val="002D6484"/>
    <w:rsid w:val="002D6D8D"/>
    <w:rsid w:val="002D7AD7"/>
    <w:rsid w:val="002E70C3"/>
    <w:rsid w:val="00315C57"/>
    <w:rsid w:val="00321A7A"/>
    <w:rsid w:val="00324A44"/>
    <w:rsid w:val="003557BF"/>
    <w:rsid w:val="00356105"/>
    <w:rsid w:val="0036361A"/>
    <w:rsid w:val="003808C4"/>
    <w:rsid w:val="00383D9E"/>
    <w:rsid w:val="00387C95"/>
    <w:rsid w:val="00395AD1"/>
    <w:rsid w:val="0039697B"/>
    <w:rsid w:val="003A5382"/>
    <w:rsid w:val="003C2297"/>
    <w:rsid w:val="003D2D95"/>
    <w:rsid w:val="003D4DA1"/>
    <w:rsid w:val="003E6BF1"/>
    <w:rsid w:val="00405E0D"/>
    <w:rsid w:val="004127D9"/>
    <w:rsid w:val="00422711"/>
    <w:rsid w:val="00446B6A"/>
    <w:rsid w:val="00452B97"/>
    <w:rsid w:val="004541D3"/>
    <w:rsid w:val="00463D5E"/>
    <w:rsid w:val="004864A4"/>
    <w:rsid w:val="00486F3A"/>
    <w:rsid w:val="004978C1"/>
    <w:rsid w:val="004A5721"/>
    <w:rsid w:val="004A7367"/>
    <w:rsid w:val="004B71AF"/>
    <w:rsid w:val="004C245D"/>
    <w:rsid w:val="004F1766"/>
    <w:rsid w:val="004F5234"/>
    <w:rsid w:val="004F6325"/>
    <w:rsid w:val="00523406"/>
    <w:rsid w:val="00524A49"/>
    <w:rsid w:val="00527F9F"/>
    <w:rsid w:val="005401CC"/>
    <w:rsid w:val="005438FE"/>
    <w:rsid w:val="00551CB3"/>
    <w:rsid w:val="00555445"/>
    <w:rsid w:val="00575358"/>
    <w:rsid w:val="00580BD7"/>
    <w:rsid w:val="00581C73"/>
    <w:rsid w:val="005B1273"/>
    <w:rsid w:val="005B4972"/>
    <w:rsid w:val="005E4934"/>
    <w:rsid w:val="005E5DD5"/>
    <w:rsid w:val="0060124A"/>
    <w:rsid w:val="00626AED"/>
    <w:rsid w:val="00635491"/>
    <w:rsid w:val="00636836"/>
    <w:rsid w:val="00650B40"/>
    <w:rsid w:val="00657D8C"/>
    <w:rsid w:val="0066733F"/>
    <w:rsid w:val="006758C9"/>
    <w:rsid w:val="00680FC0"/>
    <w:rsid w:val="00681A43"/>
    <w:rsid w:val="00685FC3"/>
    <w:rsid w:val="0068702B"/>
    <w:rsid w:val="00687A12"/>
    <w:rsid w:val="00690068"/>
    <w:rsid w:val="00693FAB"/>
    <w:rsid w:val="0069477B"/>
    <w:rsid w:val="006A0F3E"/>
    <w:rsid w:val="006A15A0"/>
    <w:rsid w:val="006B6AC1"/>
    <w:rsid w:val="006C7B3F"/>
    <w:rsid w:val="006D2319"/>
    <w:rsid w:val="006E39AA"/>
    <w:rsid w:val="006E539F"/>
    <w:rsid w:val="006E58D9"/>
    <w:rsid w:val="006E7FDC"/>
    <w:rsid w:val="006F0646"/>
    <w:rsid w:val="006F0796"/>
    <w:rsid w:val="006F493E"/>
    <w:rsid w:val="007161FF"/>
    <w:rsid w:val="007239B4"/>
    <w:rsid w:val="00724DCA"/>
    <w:rsid w:val="00726187"/>
    <w:rsid w:val="00730992"/>
    <w:rsid w:val="00745BC4"/>
    <w:rsid w:val="00752E16"/>
    <w:rsid w:val="007537CD"/>
    <w:rsid w:val="00754DF2"/>
    <w:rsid w:val="0077417D"/>
    <w:rsid w:val="00776B26"/>
    <w:rsid w:val="007776BF"/>
    <w:rsid w:val="007849B2"/>
    <w:rsid w:val="007869EC"/>
    <w:rsid w:val="007930DA"/>
    <w:rsid w:val="007A6010"/>
    <w:rsid w:val="007C008C"/>
    <w:rsid w:val="007C0BBB"/>
    <w:rsid w:val="007C547A"/>
    <w:rsid w:val="007E72C3"/>
    <w:rsid w:val="007F6331"/>
    <w:rsid w:val="00800274"/>
    <w:rsid w:val="008047BE"/>
    <w:rsid w:val="0081021A"/>
    <w:rsid w:val="00817214"/>
    <w:rsid w:val="0082681E"/>
    <w:rsid w:val="008269D5"/>
    <w:rsid w:val="0082786B"/>
    <w:rsid w:val="00837215"/>
    <w:rsid w:val="00840CFD"/>
    <w:rsid w:val="00850EB5"/>
    <w:rsid w:val="00853A59"/>
    <w:rsid w:val="00855A1B"/>
    <w:rsid w:val="008631CF"/>
    <w:rsid w:val="00884BE7"/>
    <w:rsid w:val="0089167C"/>
    <w:rsid w:val="008A2545"/>
    <w:rsid w:val="008A4D01"/>
    <w:rsid w:val="008B2D94"/>
    <w:rsid w:val="008C4E93"/>
    <w:rsid w:val="008D4907"/>
    <w:rsid w:val="008E0CFB"/>
    <w:rsid w:val="008F0E07"/>
    <w:rsid w:val="0091281F"/>
    <w:rsid w:val="00935698"/>
    <w:rsid w:val="00944B39"/>
    <w:rsid w:val="009452A0"/>
    <w:rsid w:val="00962C74"/>
    <w:rsid w:val="009727B4"/>
    <w:rsid w:val="00980D5F"/>
    <w:rsid w:val="00984EFB"/>
    <w:rsid w:val="009970A9"/>
    <w:rsid w:val="009A2E84"/>
    <w:rsid w:val="009C0198"/>
    <w:rsid w:val="009D22F4"/>
    <w:rsid w:val="009D2946"/>
    <w:rsid w:val="009E40B5"/>
    <w:rsid w:val="009F0E0F"/>
    <w:rsid w:val="009F55AD"/>
    <w:rsid w:val="00A06ECA"/>
    <w:rsid w:val="00A07AC9"/>
    <w:rsid w:val="00A13C17"/>
    <w:rsid w:val="00A174CC"/>
    <w:rsid w:val="00A175B3"/>
    <w:rsid w:val="00A21728"/>
    <w:rsid w:val="00A25D7E"/>
    <w:rsid w:val="00A5608E"/>
    <w:rsid w:val="00A570B7"/>
    <w:rsid w:val="00A6798E"/>
    <w:rsid w:val="00A7495F"/>
    <w:rsid w:val="00AA52AD"/>
    <w:rsid w:val="00AA7AE3"/>
    <w:rsid w:val="00AB2BDC"/>
    <w:rsid w:val="00AC7E83"/>
    <w:rsid w:val="00AD611F"/>
    <w:rsid w:val="00AD6658"/>
    <w:rsid w:val="00AE457F"/>
    <w:rsid w:val="00B06000"/>
    <w:rsid w:val="00B23598"/>
    <w:rsid w:val="00B51694"/>
    <w:rsid w:val="00B56235"/>
    <w:rsid w:val="00B77336"/>
    <w:rsid w:val="00B81B74"/>
    <w:rsid w:val="00B87551"/>
    <w:rsid w:val="00B9606B"/>
    <w:rsid w:val="00BA0E04"/>
    <w:rsid w:val="00BA5BF0"/>
    <w:rsid w:val="00BC10BF"/>
    <w:rsid w:val="00BC1622"/>
    <w:rsid w:val="00BC508C"/>
    <w:rsid w:val="00BC7470"/>
    <w:rsid w:val="00BD4121"/>
    <w:rsid w:val="00BF1CCA"/>
    <w:rsid w:val="00C02D6C"/>
    <w:rsid w:val="00C2346A"/>
    <w:rsid w:val="00C2495A"/>
    <w:rsid w:val="00C409E1"/>
    <w:rsid w:val="00C419F5"/>
    <w:rsid w:val="00C43536"/>
    <w:rsid w:val="00C521B2"/>
    <w:rsid w:val="00C551B8"/>
    <w:rsid w:val="00C57576"/>
    <w:rsid w:val="00C60798"/>
    <w:rsid w:val="00C62B8A"/>
    <w:rsid w:val="00C665E1"/>
    <w:rsid w:val="00C9476E"/>
    <w:rsid w:val="00C953F8"/>
    <w:rsid w:val="00CB7703"/>
    <w:rsid w:val="00CC244E"/>
    <w:rsid w:val="00CC474C"/>
    <w:rsid w:val="00CD0287"/>
    <w:rsid w:val="00CF2C4F"/>
    <w:rsid w:val="00D00D15"/>
    <w:rsid w:val="00D03023"/>
    <w:rsid w:val="00D11DFF"/>
    <w:rsid w:val="00D251D4"/>
    <w:rsid w:val="00D4130C"/>
    <w:rsid w:val="00D41A77"/>
    <w:rsid w:val="00D43602"/>
    <w:rsid w:val="00D46B18"/>
    <w:rsid w:val="00D54091"/>
    <w:rsid w:val="00D553E8"/>
    <w:rsid w:val="00D56FBB"/>
    <w:rsid w:val="00D7628A"/>
    <w:rsid w:val="00D91791"/>
    <w:rsid w:val="00DA2214"/>
    <w:rsid w:val="00DB0462"/>
    <w:rsid w:val="00DB39BD"/>
    <w:rsid w:val="00DB55DB"/>
    <w:rsid w:val="00DC5485"/>
    <w:rsid w:val="00DD394A"/>
    <w:rsid w:val="00DD562D"/>
    <w:rsid w:val="00DF0AA4"/>
    <w:rsid w:val="00DF0FD0"/>
    <w:rsid w:val="00E0048A"/>
    <w:rsid w:val="00E21F41"/>
    <w:rsid w:val="00E27980"/>
    <w:rsid w:val="00E42AF3"/>
    <w:rsid w:val="00E434D1"/>
    <w:rsid w:val="00E4411F"/>
    <w:rsid w:val="00E465CB"/>
    <w:rsid w:val="00E5769A"/>
    <w:rsid w:val="00E57F66"/>
    <w:rsid w:val="00E57FC0"/>
    <w:rsid w:val="00E77BFF"/>
    <w:rsid w:val="00E80E98"/>
    <w:rsid w:val="00E85772"/>
    <w:rsid w:val="00E86DC6"/>
    <w:rsid w:val="00E961C1"/>
    <w:rsid w:val="00E96978"/>
    <w:rsid w:val="00E97CF3"/>
    <w:rsid w:val="00EA2205"/>
    <w:rsid w:val="00EB147E"/>
    <w:rsid w:val="00ED3D80"/>
    <w:rsid w:val="00EE0050"/>
    <w:rsid w:val="00EE5923"/>
    <w:rsid w:val="00EF74C0"/>
    <w:rsid w:val="00F17C4D"/>
    <w:rsid w:val="00F376E5"/>
    <w:rsid w:val="00F402C8"/>
    <w:rsid w:val="00F419BF"/>
    <w:rsid w:val="00F53E03"/>
    <w:rsid w:val="00F55FE3"/>
    <w:rsid w:val="00F74E7D"/>
    <w:rsid w:val="00F9017D"/>
    <w:rsid w:val="00F90848"/>
    <w:rsid w:val="00FA7B9F"/>
    <w:rsid w:val="00FB35AC"/>
    <w:rsid w:val="00FB37BA"/>
    <w:rsid w:val="00FB6B40"/>
    <w:rsid w:val="00FB6FA6"/>
    <w:rsid w:val="00FD76B8"/>
    <w:rsid w:val="00FE0827"/>
    <w:rsid w:val="00FE3B07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DD47"/>
  <w15:chartTrackingRefBased/>
  <w15:docId w15:val="{F7B04144-F0F2-435A-B3CA-4673DFD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List Paragraph,Akapit z listą51,normalny tekst,T_SZ_List Paragraph,Preambuła,CW_Lista"/>
    <w:basedOn w:val="Normalny"/>
    <w:link w:val="AkapitzlistZnak"/>
    <w:qFormat/>
    <w:rsid w:val="00E27980"/>
    <w:pPr>
      <w:ind w:left="720"/>
      <w:contextualSpacing/>
    </w:pPr>
  </w:style>
  <w:style w:type="character" w:styleId="Pogrubienie">
    <w:name w:val="Strong"/>
    <w:qFormat/>
    <w:rsid w:val="00DF0FD0"/>
    <w:rPr>
      <w:rFonts w:ascii="Times New Roman" w:hAnsi="Times New Roman"/>
      <w:b/>
      <w:bCs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51 Znak,normalny tekst Znak,T_SZ_List Paragraph Znak"/>
    <w:link w:val="Akapitzlist"/>
    <w:qFormat/>
    <w:rsid w:val="00DF0FD0"/>
  </w:style>
  <w:style w:type="paragraph" w:styleId="Tekstprzypisudolnego">
    <w:name w:val="footnote text"/>
    <w:basedOn w:val="Normalny"/>
    <w:link w:val="TekstprzypisudolnegoZnak"/>
    <w:unhideWhenUsed/>
    <w:rsid w:val="002E7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70C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70C3"/>
    <w:rPr>
      <w:vertAlign w:val="superscript"/>
    </w:rPr>
  </w:style>
  <w:style w:type="character" w:customStyle="1" w:styleId="Brak">
    <w:name w:val="Brak"/>
    <w:rsid w:val="007C547A"/>
  </w:style>
  <w:style w:type="numbering" w:customStyle="1" w:styleId="Zaimportowanystyl1">
    <w:name w:val="Zaimportowany styl 1"/>
    <w:rsid w:val="007537CD"/>
    <w:pPr>
      <w:numPr>
        <w:numId w:val="4"/>
      </w:numPr>
    </w:pPr>
  </w:style>
  <w:style w:type="character" w:customStyle="1" w:styleId="BrakA">
    <w:name w:val="Brak A"/>
    <w:rsid w:val="00422711"/>
  </w:style>
  <w:style w:type="numbering" w:customStyle="1" w:styleId="Zaimportowanystyl2">
    <w:name w:val="Zaimportowany styl 2"/>
    <w:rsid w:val="0081021A"/>
    <w:pPr>
      <w:numPr>
        <w:numId w:val="5"/>
      </w:numPr>
    </w:pPr>
  </w:style>
  <w:style w:type="paragraph" w:styleId="Tekstpodstawowy">
    <w:name w:val="Body Text"/>
    <w:basedOn w:val="Normalny"/>
    <w:link w:val="TekstpodstawowyZnak"/>
    <w:rsid w:val="00A175B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175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Zaimportowanystyl18">
    <w:name w:val="Zaimportowany styl 18"/>
    <w:rsid w:val="00006F35"/>
    <w:pPr>
      <w:numPr>
        <w:numId w:val="8"/>
      </w:numPr>
    </w:pPr>
  </w:style>
  <w:style w:type="paragraph" w:customStyle="1" w:styleId="Nagwekistopka">
    <w:name w:val="Nagłówek i stopka"/>
    <w:rsid w:val="00581C7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8">
    <w:name w:val="Zaimportowany styl 8"/>
    <w:rsid w:val="00AE457F"/>
    <w:pPr>
      <w:numPr>
        <w:numId w:val="9"/>
      </w:numPr>
    </w:pPr>
  </w:style>
  <w:style w:type="table" w:customStyle="1" w:styleId="TableNormal">
    <w:name w:val="Table Normal"/>
    <w:rsid w:val="001F7C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5">
    <w:name w:val="Zaimportowany styl 15"/>
    <w:rsid w:val="00C409E1"/>
    <w:pPr>
      <w:numPr>
        <w:numId w:val="14"/>
      </w:numPr>
    </w:pPr>
  </w:style>
  <w:style w:type="numbering" w:customStyle="1" w:styleId="Zaimportowanystyl40">
    <w:name w:val="Zaimportowany styl 40"/>
    <w:rsid w:val="00291A8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244-7C64-4A0B-8E36-C8AC2843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77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 Angielczyk</cp:lastModifiedBy>
  <cp:revision>296</cp:revision>
  <cp:lastPrinted>2023-03-01T10:36:00Z</cp:lastPrinted>
  <dcterms:created xsi:type="dcterms:W3CDTF">2023-02-09T07:40:00Z</dcterms:created>
  <dcterms:modified xsi:type="dcterms:W3CDTF">2023-03-30T11:59:00Z</dcterms:modified>
</cp:coreProperties>
</file>